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"/>
        <w:gridCol w:w="6434"/>
        <w:gridCol w:w="1134"/>
        <w:gridCol w:w="1134"/>
      </w:tblGrid>
      <w:tr w:rsidR="003D3F49" w:rsidRPr="009D40DC" w:rsidTr="003D3F49">
        <w:trPr>
          <w:tblHeader/>
        </w:trPr>
        <w:tc>
          <w:tcPr>
            <w:tcW w:w="527" w:type="dxa"/>
            <w:vAlign w:val="center"/>
            <w:hideMark/>
          </w:tcPr>
          <w:p w:rsidR="003D3F49" w:rsidRPr="009D40DC" w:rsidRDefault="003D3F49" w:rsidP="00DD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34" w:type="dxa"/>
            <w:vAlign w:val="center"/>
            <w:hideMark/>
          </w:tcPr>
          <w:p w:rsidR="003D3F49" w:rsidRPr="009D40DC" w:rsidRDefault="003D3F49" w:rsidP="00DD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4" w:type="dxa"/>
            <w:vAlign w:val="center"/>
            <w:hideMark/>
          </w:tcPr>
          <w:p w:rsidR="003D3F49" w:rsidRPr="009D40DC" w:rsidRDefault="003D3F49" w:rsidP="00DD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3D3F49" w:rsidRPr="009D40DC" w:rsidRDefault="003D3F49" w:rsidP="00DD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</w:tr>
      <w:tr w:rsidR="00B932AD" w:rsidRPr="009D40DC" w:rsidTr="00DA67B9">
        <w:tc>
          <w:tcPr>
            <w:tcW w:w="527" w:type="dxa"/>
            <w:noWrap/>
            <w:vAlign w:val="center"/>
            <w:hideMark/>
          </w:tcPr>
          <w:p w:rsidR="00B932AD" w:rsidRPr="009D40DC" w:rsidRDefault="00B932AD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434" w:type="dxa"/>
            <w:noWrap/>
            <w:vAlign w:val="center"/>
            <w:hideMark/>
          </w:tcPr>
          <w:p w:rsidR="00B932AD" w:rsidRPr="009D40DC" w:rsidRDefault="00B932AD" w:rsidP="00B3313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Аншика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Гупта</w:t>
            </w:r>
            <w:proofErr w:type="spellEnd"/>
          </w:p>
          <w:p w:rsidR="00B932AD" w:rsidRPr="009D40DC" w:rsidRDefault="00B932AD" w:rsidP="00B3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Пратхви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Радж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Синг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B932AD" w:rsidRPr="009D40DC" w:rsidRDefault="00B932AD" w:rsidP="00DA67B9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B932AD" w:rsidRPr="009D40DC" w:rsidRDefault="00B932AD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5367D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Рашми</w:t>
            </w:r>
            <w:proofErr w:type="spellEnd"/>
          </w:p>
          <w:p w:rsidR="00373B13" w:rsidRPr="009D40DC" w:rsidRDefault="00373B13" w:rsidP="00536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Арбаз</w:t>
            </w:r>
            <w:proofErr w:type="spellEnd"/>
            <w:r w:rsidRPr="009D40DC">
              <w:rPr>
                <w:sz w:val="24"/>
                <w:szCs w:val="24"/>
              </w:rPr>
              <w:t xml:space="preserve"> хан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Химанги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Чаудхари</w:t>
            </w:r>
            <w:proofErr w:type="spellEnd"/>
          </w:p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Криш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Атри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Адина</w:t>
            </w:r>
            <w:proofErr w:type="spellEnd"/>
          </w:p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Сахил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диха</w:t>
            </w:r>
            <w:proofErr w:type="spellEnd"/>
          </w:p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авиш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Сирхаса</w:t>
            </w:r>
            <w:proofErr w:type="spellEnd"/>
          </w:p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Саковат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рам Рафия</w:t>
            </w:r>
          </w:p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йбхав</w:t>
            </w:r>
            <w:proofErr w:type="spellEnd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ухан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574A1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Приянка</w:t>
            </w:r>
            <w:proofErr w:type="spellEnd"/>
          </w:p>
          <w:p w:rsidR="00373B13" w:rsidRPr="009D40DC" w:rsidRDefault="00373B13" w:rsidP="0057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Радж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Маурья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D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57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радха</w:t>
            </w:r>
            <w:proofErr w:type="spellEnd"/>
          </w:p>
          <w:p w:rsidR="00373B13" w:rsidRPr="009D40DC" w:rsidRDefault="00373B13" w:rsidP="0057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бхишек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57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руна</w:t>
            </w:r>
            <w:proofErr w:type="spellEnd"/>
          </w:p>
          <w:p w:rsidR="00373B13" w:rsidRPr="009D40DC" w:rsidRDefault="00373B13" w:rsidP="0057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рикант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800844" w:rsidP="00574A1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9D40DC">
              <w:rPr>
                <w:sz w:val="24"/>
                <w:szCs w:val="24"/>
              </w:rPr>
              <w:t>Свара</w:t>
            </w:r>
            <w:proofErr w:type="gram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="00373B13" w:rsidRPr="009D40DC">
              <w:rPr>
                <w:sz w:val="24"/>
                <w:szCs w:val="24"/>
              </w:rPr>
              <w:t>сантош</w:t>
            </w:r>
            <w:proofErr w:type="spellEnd"/>
          </w:p>
          <w:p w:rsidR="00373B13" w:rsidRPr="009D40DC" w:rsidRDefault="00373B13" w:rsidP="0057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Теджас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Сонаване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574A1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Чхави</w:t>
            </w:r>
            <w:proofErr w:type="spellEnd"/>
          </w:p>
          <w:p w:rsidR="00373B13" w:rsidRPr="009D40DC" w:rsidRDefault="00373B13" w:rsidP="0057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Шраван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Кулкарни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574A1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Сакши</w:t>
            </w:r>
            <w:proofErr w:type="spellEnd"/>
          </w:p>
          <w:p w:rsidR="00373B13" w:rsidRPr="009D40DC" w:rsidRDefault="00373B13" w:rsidP="0057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Лукман</w:t>
            </w:r>
            <w:proofErr w:type="spellEnd"/>
            <w:r w:rsidRPr="009D40DC">
              <w:rPr>
                <w:sz w:val="24"/>
                <w:szCs w:val="24"/>
              </w:rPr>
              <w:t xml:space="preserve"> Хан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57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на</w:t>
            </w:r>
          </w:p>
          <w:p w:rsidR="00373B13" w:rsidRPr="009D40DC" w:rsidRDefault="00373B13" w:rsidP="0057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адж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373B13" w:rsidP="0057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ихита</w:t>
            </w:r>
            <w:proofErr w:type="spellEnd"/>
          </w:p>
          <w:p w:rsidR="00373B13" w:rsidRPr="009D40DC" w:rsidRDefault="00373B13" w:rsidP="0057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джас</w:t>
            </w:r>
            <w:proofErr w:type="spellEnd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тил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3B13" w:rsidRPr="009D40DC" w:rsidTr="00DA67B9">
        <w:tc>
          <w:tcPr>
            <w:tcW w:w="527" w:type="dxa"/>
            <w:noWrap/>
            <w:vAlign w:val="center"/>
            <w:hideMark/>
          </w:tcPr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434" w:type="dxa"/>
            <w:noWrap/>
            <w:vAlign w:val="center"/>
            <w:hideMark/>
          </w:tcPr>
          <w:p w:rsidR="00373B13" w:rsidRPr="009D40DC" w:rsidRDefault="00DA67B9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</w:t>
            </w:r>
            <w:proofErr w:type="spellEnd"/>
          </w:p>
          <w:p w:rsidR="00373B13" w:rsidRPr="009D40DC" w:rsidRDefault="00373B13" w:rsidP="003D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меш</w:t>
            </w:r>
            <w:proofErr w:type="spellEnd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ма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73B13" w:rsidRPr="009D40DC" w:rsidRDefault="00373B13" w:rsidP="00DA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3F49" w:rsidRPr="009D40DC" w:rsidRDefault="003D3F49"/>
    <w:p w:rsidR="003D3F49" w:rsidRPr="009D40DC" w:rsidRDefault="003D3F49"/>
    <w:p w:rsidR="00154BBA" w:rsidRPr="009D40DC" w:rsidRDefault="00154BBA"/>
    <w:p w:rsidR="00154BBA" w:rsidRPr="009D40DC" w:rsidRDefault="00154BBA">
      <w:r w:rsidRPr="009D40DC">
        <w:br w:type="page"/>
      </w:r>
    </w:p>
    <w:p w:rsidR="00282B80" w:rsidRPr="009D40DC" w:rsidRDefault="00282B80" w:rsidP="00282B80">
      <w:pPr>
        <w:jc w:val="center"/>
        <w:rPr>
          <w:b/>
        </w:rPr>
      </w:pPr>
      <w:r w:rsidRPr="009D40DC">
        <w:rPr>
          <w:b/>
          <w:sz w:val="28"/>
          <w:szCs w:val="28"/>
        </w:rPr>
        <w:lastRenderedPageBreak/>
        <w:t>ПЕРВЫЙ ЭТАП ТУРНИРА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9455B4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</w:p>
        </w:tc>
        <w:tc>
          <w:tcPr>
            <w:tcW w:w="1129" w:type="dxa"/>
          </w:tcPr>
          <w:p w:rsidR="009B3896" w:rsidRPr="009D40DC" w:rsidRDefault="009B38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373B13" w:rsidRPr="009D40DC" w:rsidTr="00F03D1B">
        <w:tc>
          <w:tcPr>
            <w:tcW w:w="532" w:type="dxa"/>
            <w:vAlign w:val="center"/>
          </w:tcPr>
          <w:p w:rsidR="00373B13" w:rsidRPr="009D40DC" w:rsidRDefault="00373B13" w:rsidP="00574E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574E96">
            <w:pPr>
              <w:rPr>
                <w:lang w:val="en-US"/>
              </w:rPr>
            </w:pPr>
            <w:proofErr w:type="spellStart"/>
            <w:r w:rsidRPr="009D40DC">
              <w:t>Аншика</w:t>
            </w:r>
            <w:proofErr w:type="spellEnd"/>
            <w:r w:rsidRPr="009D40DC">
              <w:t xml:space="preserve"> </w:t>
            </w:r>
            <w:proofErr w:type="spellStart"/>
            <w:r w:rsidRPr="009D40DC">
              <w:t>Гупта</w:t>
            </w:r>
            <w:proofErr w:type="spellEnd"/>
          </w:p>
          <w:p w:rsidR="00373B13" w:rsidRPr="009D40DC" w:rsidRDefault="00373B13" w:rsidP="00574E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Пратхви</w:t>
            </w:r>
            <w:proofErr w:type="spellEnd"/>
            <w:r w:rsidRPr="009D40DC">
              <w:t xml:space="preserve"> </w:t>
            </w:r>
            <w:proofErr w:type="spellStart"/>
            <w:r w:rsidRPr="009D40DC">
              <w:t>Радж</w:t>
            </w:r>
            <w:proofErr w:type="spellEnd"/>
            <w:r w:rsidRPr="009D40DC">
              <w:t xml:space="preserve"> </w:t>
            </w:r>
            <w:proofErr w:type="spellStart"/>
            <w:r w:rsidRPr="009D40DC">
              <w:t>Сингх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574E96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DC0E6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(1)</w:t>
            </w:r>
          </w:p>
        </w:tc>
      </w:tr>
      <w:tr w:rsidR="00373B13" w:rsidRPr="009D40DC" w:rsidTr="0038098A">
        <w:tc>
          <w:tcPr>
            <w:tcW w:w="532" w:type="dxa"/>
            <w:vAlign w:val="center"/>
          </w:tcPr>
          <w:p w:rsidR="00373B13" w:rsidRPr="009D40DC" w:rsidRDefault="00373B13" w:rsidP="00074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07464F">
            <w:pPr>
              <w:rPr>
                <w:lang w:val="en-US"/>
              </w:rPr>
            </w:pPr>
            <w:proofErr w:type="spellStart"/>
            <w:r w:rsidRPr="009D40DC">
              <w:t>Мадиха</w:t>
            </w:r>
            <w:proofErr w:type="spellEnd"/>
          </w:p>
          <w:p w:rsidR="00373B13" w:rsidRPr="009D40DC" w:rsidRDefault="00373B13" w:rsidP="00074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Лавиш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07464F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DC0E6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(3)</w:t>
            </w:r>
          </w:p>
        </w:tc>
      </w:tr>
      <w:tr w:rsidR="00373B13" w:rsidRPr="009D40DC" w:rsidTr="008E692F">
        <w:tc>
          <w:tcPr>
            <w:tcW w:w="532" w:type="dxa"/>
            <w:vAlign w:val="center"/>
          </w:tcPr>
          <w:p w:rsidR="00373B13" w:rsidRPr="009D40DC" w:rsidRDefault="00373B13" w:rsidP="00D31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D313C9">
            <w:pPr>
              <w:rPr>
                <w:lang w:val="en-US"/>
              </w:rPr>
            </w:pPr>
            <w:proofErr w:type="spellStart"/>
            <w:r w:rsidRPr="009D40DC">
              <w:t>Шрадха</w:t>
            </w:r>
            <w:proofErr w:type="spellEnd"/>
          </w:p>
          <w:p w:rsidR="00373B13" w:rsidRPr="009D40DC" w:rsidRDefault="00373B13" w:rsidP="00D31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Абхишек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D313C9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DC0E6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 (4)</w:t>
            </w:r>
          </w:p>
        </w:tc>
      </w:tr>
      <w:tr w:rsidR="00373B13" w:rsidRPr="009D40DC" w:rsidTr="004C20C7">
        <w:tc>
          <w:tcPr>
            <w:tcW w:w="532" w:type="dxa"/>
            <w:vAlign w:val="center"/>
          </w:tcPr>
          <w:p w:rsidR="00373B13" w:rsidRPr="009D40DC" w:rsidRDefault="00373B13" w:rsidP="0069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691685">
            <w:pPr>
              <w:rPr>
                <w:lang w:val="en-US"/>
              </w:rPr>
            </w:pPr>
            <w:proofErr w:type="spellStart"/>
            <w:r w:rsidRPr="009D40DC">
              <w:t>Сакши</w:t>
            </w:r>
            <w:proofErr w:type="spellEnd"/>
          </w:p>
          <w:p w:rsidR="00373B13" w:rsidRPr="009D40DC" w:rsidRDefault="00373B13" w:rsidP="006916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Лукман</w:t>
            </w:r>
            <w:proofErr w:type="spellEnd"/>
            <w:r w:rsidRPr="009D40DC">
              <w:t xml:space="preserve"> Хан</w:t>
            </w:r>
          </w:p>
        </w:tc>
        <w:tc>
          <w:tcPr>
            <w:tcW w:w="1133" w:type="dxa"/>
          </w:tcPr>
          <w:p w:rsidR="00373B13" w:rsidRPr="009D40DC" w:rsidRDefault="00373B13" w:rsidP="00691685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DC0E6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(2)</w:t>
            </w:r>
          </w:p>
        </w:tc>
      </w:tr>
    </w:tbl>
    <w:p w:rsidR="004A4AD5" w:rsidRPr="009D40DC" w:rsidRDefault="004A4AD5"/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9455B4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9D40DC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373B13" w:rsidRPr="009D40DC" w:rsidTr="009455B4">
        <w:tc>
          <w:tcPr>
            <w:tcW w:w="532" w:type="dxa"/>
            <w:vAlign w:val="center"/>
          </w:tcPr>
          <w:p w:rsidR="00373B13" w:rsidRPr="009D40DC" w:rsidRDefault="00373B13" w:rsidP="0070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703500">
            <w:pPr>
              <w:rPr>
                <w:lang w:val="en-US"/>
              </w:rPr>
            </w:pPr>
            <w:proofErr w:type="spellStart"/>
            <w:r w:rsidRPr="009D40DC">
              <w:t>Рашми</w:t>
            </w:r>
            <w:proofErr w:type="spellEnd"/>
          </w:p>
          <w:p w:rsidR="00373B13" w:rsidRPr="009D40DC" w:rsidRDefault="00373B13" w:rsidP="00703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Арбаз</w:t>
            </w:r>
            <w:proofErr w:type="spellEnd"/>
            <w:r w:rsidRPr="009D40DC">
              <w:t xml:space="preserve"> хан</w:t>
            </w:r>
          </w:p>
        </w:tc>
        <w:tc>
          <w:tcPr>
            <w:tcW w:w="1133" w:type="dxa"/>
            <w:vAlign w:val="center"/>
          </w:tcPr>
          <w:p w:rsidR="00373B13" w:rsidRPr="009D40DC" w:rsidRDefault="00373B13" w:rsidP="00703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00449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(1)</w:t>
            </w:r>
          </w:p>
        </w:tc>
      </w:tr>
      <w:tr w:rsidR="00373B13" w:rsidRPr="009D40DC" w:rsidTr="00B94F34">
        <w:tc>
          <w:tcPr>
            <w:tcW w:w="532" w:type="dxa"/>
            <w:vAlign w:val="center"/>
          </w:tcPr>
          <w:p w:rsidR="00373B13" w:rsidRPr="009D40DC" w:rsidRDefault="00373B13" w:rsidP="00B74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B744E1">
            <w:pPr>
              <w:rPr>
                <w:lang w:val="en-US"/>
              </w:rPr>
            </w:pPr>
            <w:proofErr w:type="spellStart"/>
            <w:r w:rsidRPr="009D40DC">
              <w:t>Сирхаса</w:t>
            </w:r>
            <w:proofErr w:type="spellEnd"/>
          </w:p>
          <w:p w:rsidR="00373B13" w:rsidRPr="009D40DC" w:rsidRDefault="00373B13" w:rsidP="00B74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Саковат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B744E1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00449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(2)</w:t>
            </w:r>
          </w:p>
        </w:tc>
      </w:tr>
      <w:tr w:rsidR="00373B13" w:rsidRPr="009D40DC" w:rsidTr="00F34C82">
        <w:tc>
          <w:tcPr>
            <w:tcW w:w="532" w:type="dxa"/>
            <w:vAlign w:val="center"/>
          </w:tcPr>
          <w:p w:rsidR="00373B13" w:rsidRPr="009D40DC" w:rsidRDefault="00373B13" w:rsidP="00A9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A970F5">
            <w:pPr>
              <w:rPr>
                <w:lang w:val="en-US"/>
              </w:rPr>
            </w:pPr>
            <w:proofErr w:type="spellStart"/>
            <w:r w:rsidRPr="009D40DC">
              <w:t>Каруна</w:t>
            </w:r>
            <w:proofErr w:type="spellEnd"/>
          </w:p>
          <w:p w:rsidR="00373B13" w:rsidRPr="009D40DC" w:rsidRDefault="00373B13" w:rsidP="00A970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Шрикантх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A970F5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00449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(4)</w:t>
            </w:r>
          </w:p>
        </w:tc>
      </w:tr>
      <w:tr w:rsidR="00373B13" w:rsidRPr="009D40DC" w:rsidTr="00A30C44">
        <w:tc>
          <w:tcPr>
            <w:tcW w:w="532" w:type="dxa"/>
            <w:vAlign w:val="center"/>
          </w:tcPr>
          <w:p w:rsidR="00373B13" w:rsidRPr="009D40DC" w:rsidRDefault="00373B13" w:rsidP="00B97C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B97C0D">
            <w:pPr>
              <w:rPr>
                <w:lang w:val="en-US"/>
              </w:rPr>
            </w:pPr>
            <w:r w:rsidRPr="009D40DC">
              <w:t>Анна</w:t>
            </w:r>
          </w:p>
          <w:p w:rsidR="00373B13" w:rsidRPr="009D40DC" w:rsidRDefault="00373B13" w:rsidP="00B97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Дирадж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B97C0D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00449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(3)</w:t>
            </w:r>
          </w:p>
        </w:tc>
      </w:tr>
    </w:tbl>
    <w:p w:rsidR="00282B80" w:rsidRPr="009D40DC" w:rsidRDefault="00282B80"/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A07DA7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9D40DC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373B13" w:rsidRPr="009D40DC" w:rsidTr="00373B13">
        <w:tc>
          <w:tcPr>
            <w:tcW w:w="532" w:type="dxa"/>
            <w:vAlign w:val="center"/>
          </w:tcPr>
          <w:p w:rsidR="00373B13" w:rsidRPr="009D40DC" w:rsidRDefault="00373B13" w:rsidP="00376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376E80">
            <w:pPr>
              <w:rPr>
                <w:lang w:val="en-US"/>
              </w:rPr>
            </w:pPr>
            <w:proofErr w:type="spellStart"/>
            <w:r w:rsidRPr="009D40DC">
              <w:t>Химанги</w:t>
            </w:r>
            <w:proofErr w:type="spellEnd"/>
            <w:r w:rsidRPr="009D40DC">
              <w:t xml:space="preserve"> </w:t>
            </w:r>
            <w:proofErr w:type="spellStart"/>
            <w:r w:rsidRPr="009D40DC">
              <w:t>Чаудхари</w:t>
            </w:r>
            <w:proofErr w:type="spellEnd"/>
          </w:p>
          <w:p w:rsidR="00373B13" w:rsidRPr="009D40DC" w:rsidRDefault="00373B13" w:rsidP="00376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Криш</w:t>
            </w:r>
            <w:proofErr w:type="spellEnd"/>
            <w:r w:rsidRPr="009D40DC">
              <w:t xml:space="preserve"> </w:t>
            </w:r>
            <w:proofErr w:type="spellStart"/>
            <w:r w:rsidRPr="009D40DC">
              <w:t>Атри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376E80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DC0E6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(3)</w:t>
            </w:r>
          </w:p>
        </w:tc>
      </w:tr>
      <w:tr w:rsidR="00373B13" w:rsidRPr="009D40DC" w:rsidTr="00ED2E7B">
        <w:tc>
          <w:tcPr>
            <w:tcW w:w="532" w:type="dxa"/>
            <w:vAlign w:val="center"/>
          </w:tcPr>
          <w:p w:rsidR="00373B13" w:rsidRPr="009D40DC" w:rsidRDefault="00373B13" w:rsidP="00972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972C84">
            <w:pPr>
              <w:rPr>
                <w:lang w:val="en-US"/>
              </w:rPr>
            </w:pPr>
            <w:r w:rsidRPr="009D40DC">
              <w:t>Ирам Рафия</w:t>
            </w:r>
          </w:p>
          <w:p w:rsidR="00373B13" w:rsidRPr="009D40DC" w:rsidRDefault="00373B13" w:rsidP="00972C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Вайбхав</w:t>
            </w:r>
            <w:proofErr w:type="spellEnd"/>
            <w:r w:rsidRPr="009D40DC">
              <w:t xml:space="preserve"> </w:t>
            </w:r>
            <w:proofErr w:type="spellStart"/>
            <w:r w:rsidRPr="009D40DC">
              <w:t>Чаухан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972C84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DC0E6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(2)</w:t>
            </w:r>
          </w:p>
        </w:tc>
      </w:tr>
      <w:tr w:rsidR="00373B13" w:rsidRPr="009D40DC" w:rsidTr="00AC048A">
        <w:tc>
          <w:tcPr>
            <w:tcW w:w="532" w:type="dxa"/>
            <w:vAlign w:val="center"/>
          </w:tcPr>
          <w:p w:rsidR="00373B13" w:rsidRPr="009D40DC" w:rsidRDefault="00373B13" w:rsidP="001C3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373B13" w:rsidRPr="009D40DC" w:rsidRDefault="00800844" w:rsidP="001C3780">
            <w:pPr>
              <w:rPr>
                <w:lang w:val="en-US"/>
              </w:rPr>
            </w:pPr>
            <w:proofErr w:type="gramStart"/>
            <w:r w:rsidRPr="009D40DC">
              <w:t>Свара</w:t>
            </w:r>
            <w:proofErr w:type="gramEnd"/>
            <w:r w:rsidRPr="009D40DC">
              <w:t xml:space="preserve"> </w:t>
            </w:r>
            <w:proofErr w:type="spellStart"/>
            <w:r w:rsidR="00373B13" w:rsidRPr="009D40DC">
              <w:t>сантош</w:t>
            </w:r>
            <w:proofErr w:type="spellEnd"/>
          </w:p>
          <w:p w:rsidR="00373B13" w:rsidRPr="009D40DC" w:rsidRDefault="00373B13" w:rsidP="001C37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Теджас</w:t>
            </w:r>
            <w:proofErr w:type="spellEnd"/>
            <w:r w:rsidRPr="009D40DC">
              <w:t xml:space="preserve"> </w:t>
            </w:r>
            <w:proofErr w:type="spellStart"/>
            <w:r w:rsidRPr="009D40DC">
              <w:t>Сонаване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1C3780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DC0E6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(1)</w:t>
            </w:r>
          </w:p>
        </w:tc>
      </w:tr>
      <w:tr w:rsidR="00373B13" w:rsidRPr="009D40DC" w:rsidTr="00135C41">
        <w:tc>
          <w:tcPr>
            <w:tcW w:w="532" w:type="dxa"/>
            <w:vAlign w:val="center"/>
          </w:tcPr>
          <w:p w:rsidR="00373B13" w:rsidRPr="009D40DC" w:rsidRDefault="00373B13" w:rsidP="004D1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4D1DE7">
            <w:pPr>
              <w:rPr>
                <w:lang w:val="en-US"/>
              </w:rPr>
            </w:pPr>
            <w:proofErr w:type="spellStart"/>
            <w:r w:rsidRPr="009D40DC">
              <w:t>Лихита</w:t>
            </w:r>
            <w:proofErr w:type="spellEnd"/>
          </w:p>
          <w:p w:rsidR="00373B13" w:rsidRPr="009D40DC" w:rsidRDefault="00373B13" w:rsidP="004D1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Теджас</w:t>
            </w:r>
            <w:proofErr w:type="spellEnd"/>
            <w:r w:rsidRPr="009D40DC">
              <w:t xml:space="preserve"> </w:t>
            </w:r>
            <w:proofErr w:type="spellStart"/>
            <w:r w:rsidRPr="009D40DC">
              <w:t>Патил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4D1DE7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DC0E6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(4)</w:t>
            </w:r>
          </w:p>
        </w:tc>
      </w:tr>
    </w:tbl>
    <w:p w:rsidR="00282B80" w:rsidRPr="009D40DC" w:rsidRDefault="00282B80"/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373B13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9D40DC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373B13" w:rsidRPr="009D40DC" w:rsidTr="00373B13">
        <w:tc>
          <w:tcPr>
            <w:tcW w:w="532" w:type="dxa"/>
            <w:vAlign w:val="center"/>
          </w:tcPr>
          <w:p w:rsidR="00373B13" w:rsidRPr="009D40DC" w:rsidRDefault="00373B13" w:rsidP="00014A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014A0B">
            <w:pPr>
              <w:rPr>
                <w:lang w:val="en-US"/>
              </w:rPr>
            </w:pPr>
            <w:proofErr w:type="spellStart"/>
            <w:r w:rsidRPr="009D40DC">
              <w:t>Адина</w:t>
            </w:r>
            <w:proofErr w:type="spellEnd"/>
          </w:p>
          <w:p w:rsidR="00373B13" w:rsidRPr="009D40DC" w:rsidRDefault="00373B13" w:rsidP="00014A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Сахил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014A0B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DC0E6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 (4)</w:t>
            </w:r>
          </w:p>
        </w:tc>
      </w:tr>
      <w:tr w:rsidR="00373B13" w:rsidRPr="009D40DC" w:rsidTr="00CC2F94">
        <w:tc>
          <w:tcPr>
            <w:tcW w:w="532" w:type="dxa"/>
            <w:vAlign w:val="center"/>
          </w:tcPr>
          <w:p w:rsidR="00373B13" w:rsidRPr="009D40DC" w:rsidRDefault="00035353" w:rsidP="0004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046249">
            <w:pPr>
              <w:rPr>
                <w:lang w:val="en-US"/>
              </w:rPr>
            </w:pPr>
            <w:proofErr w:type="spellStart"/>
            <w:r w:rsidRPr="009D40DC">
              <w:t>Приянка</w:t>
            </w:r>
            <w:proofErr w:type="spellEnd"/>
          </w:p>
          <w:p w:rsidR="00373B13" w:rsidRPr="009D40DC" w:rsidRDefault="00373B13" w:rsidP="000462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Радж</w:t>
            </w:r>
            <w:proofErr w:type="spellEnd"/>
            <w:r w:rsidRPr="009D40DC">
              <w:t xml:space="preserve"> </w:t>
            </w:r>
            <w:proofErr w:type="spellStart"/>
            <w:r w:rsidRPr="009D40DC">
              <w:t>Маурья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046249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DC0E6C" w:rsidP="00DC0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(3)</w:t>
            </w:r>
          </w:p>
        </w:tc>
      </w:tr>
      <w:tr w:rsidR="00373B13" w:rsidRPr="009D40DC" w:rsidTr="00FA6678">
        <w:tc>
          <w:tcPr>
            <w:tcW w:w="532" w:type="dxa"/>
            <w:vAlign w:val="center"/>
          </w:tcPr>
          <w:p w:rsidR="00373B13" w:rsidRPr="009D40DC" w:rsidRDefault="00373B13" w:rsidP="00F96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373B13" w:rsidRPr="009D40DC" w:rsidRDefault="00373B13" w:rsidP="00F96288">
            <w:pPr>
              <w:rPr>
                <w:lang w:val="en-US"/>
              </w:rPr>
            </w:pPr>
            <w:proofErr w:type="spellStart"/>
            <w:r w:rsidRPr="009D40DC">
              <w:t>Чхави</w:t>
            </w:r>
            <w:proofErr w:type="spellEnd"/>
          </w:p>
          <w:p w:rsidR="00373B13" w:rsidRPr="009D40DC" w:rsidRDefault="00373B13" w:rsidP="00F96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t>Шраван</w:t>
            </w:r>
            <w:proofErr w:type="spellEnd"/>
            <w:r w:rsidRPr="009D40DC">
              <w:t xml:space="preserve"> </w:t>
            </w:r>
            <w:proofErr w:type="spellStart"/>
            <w:r w:rsidRPr="009D40DC">
              <w:t>Кулкарни</w:t>
            </w:r>
            <w:proofErr w:type="spellEnd"/>
          </w:p>
        </w:tc>
        <w:tc>
          <w:tcPr>
            <w:tcW w:w="1133" w:type="dxa"/>
          </w:tcPr>
          <w:p w:rsidR="00373B13" w:rsidRPr="009D40DC" w:rsidRDefault="00373B13" w:rsidP="00F96288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DC0E6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(1)</w:t>
            </w:r>
          </w:p>
        </w:tc>
      </w:tr>
      <w:tr w:rsidR="00373B13" w:rsidRPr="009D40DC" w:rsidTr="006A39D2">
        <w:tc>
          <w:tcPr>
            <w:tcW w:w="532" w:type="dxa"/>
            <w:vAlign w:val="center"/>
          </w:tcPr>
          <w:p w:rsidR="00373B13" w:rsidRPr="009D40DC" w:rsidRDefault="00373B13" w:rsidP="00F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373B13" w:rsidRPr="009D40DC" w:rsidRDefault="00DA67B9" w:rsidP="00F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</w:t>
            </w:r>
            <w:proofErr w:type="spellEnd"/>
          </w:p>
          <w:p w:rsidR="00373B13" w:rsidRPr="009D40DC" w:rsidRDefault="00373B13" w:rsidP="00FA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меш</w:t>
            </w:r>
            <w:proofErr w:type="spellEnd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ма</w:t>
            </w:r>
          </w:p>
        </w:tc>
        <w:tc>
          <w:tcPr>
            <w:tcW w:w="1133" w:type="dxa"/>
          </w:tcPr>
          <w:p w:rsidR="00373B13" w:rsidRPr="009D40DC" w:rsidRDefault="00373B13" w:rsidP="00FA3C3F">
            <w:pPr>
              <w:jc w:val="center"/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73B13" w:rsidRPr="009D40DC" w:rsidRDefault="00373B13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73B13" w:rsidRPr="009D40DC" w:rsidRDefault="00DC0E6C" w:rsidP="00945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(2)</w:t>
            </w:r>
          </w:p>
        </w:tc>
      </w:tr>
    </w:tbl>
    <w:p w:rsidR="009B3896" w:rsidRPr="009D40DC" w:rsidRDefault="009B3896"/>
    <w:p w:rsidR="009B3896" w:rsidRPr="009D40DC" w:rsidRDefault="009B3896">
      <w:r w:rsidRPr="009D40DC">
        <w:br w:type="page"/>
      </w:r>
    </w:p>
    <w:p w:rsidR="009B3896" w:rsidRPr="009D40DC" w:rsidRDefault="009B3896" w:rsidP="009B3896">
      <w:pPr>
        <w:jc w:val="center"/>
        <w:rPr>
          <w:b/>
        </w:rPr>
      </w:pPr>
      <w:r w:rsidRPr="009D40DC">
        <w:rPr>
          <w:b/>
          <w:sz w:val="28"/>
          <w:szCs w:val="28"/>
        </w:rPr>
        <w:lastRenderedPageBreak/>
        <w:t>ВТОРОЙ ЭТАП ТУРНИРА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527A16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9D40DC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DC0E6C" w:rsidRPr="009D40DC" w:rsidTr="00045231">
        <w:tc>
          <w:tcPr>
            <w:tcW w:w="532" w:type="dxa"/>
            <w:vAlign w:val="center"/>
          </w:tcPr>
          <w:p w:rsidR="00DC0E6C" w:rsidRPr="009D40DC" w:rsidRDefault="00DC0E6C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DC0E6C" w:rsidRPr="009D40DC" w:rsidRDefault="00DC0E6C" w:rsidP="002C38B6">
            <w:pPr>
              <w:rPr>
                <w:sz w:val="24"/>
                <w:szCs w:val="24"/>
              </w:rPr>
            </w:pPr>
            <w:proofErr w:type="spellStart"/>
            <w:r w:rsidRPr="009D40DC">
              <w:rPr>
                <w:sz w:val="24"/>
                <w:szCs w:val="24"/>
              </w:rPr>
              <w:t>Аншика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Гупта</w:t>
            </w:r>
            <w:proofErr w:type="spellEnd"/>
          </w:p>
          <w:p w:rsidR="00DC0E6C" w:rsidRPr="009D40DC" w:rsidRDefault="00DC0E6C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Пратхви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Радж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Сингх</w:t>
            </w:r>
            <w:proofErr w:type="spellEnd"/>
          </w:p>
        </w:tc>
        <w:tc>
          <w:tcPr>
            <w:tcW w:w="1133" w:type="dxa"/>
          </w:tcPr>
          <w:p w:rsidR="00DC0E6C" w:rsidRPr="009D40DC" w:rsidRDefault="00DC0E6C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4" w:type="dxa"/>
          </w:tcPr>
          <w:p w:rsidR="00DC0E6C" w:rsidRPr="009D40DC" w:rsidRDefault="00DC0E6C" w:rsidP="00DD0F97"/>
        </w:tc>
        <w:tc>
          <w:tcPr>
            <w:tcW w:w="1129" w:type="dxa"/>
            <w:vAlign w:val="center"/>
          </w:tcPr>
          <w:p w:rsidR="00DC0E6C" w:rsidRPr="009D40DC" w:rsidRDefault="00E72126" w:rsidP="00DD0F97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21 (1)</w:t>
            </w:r>
          </w:p>
        </w:tc>
      </w:tr>
      <w:tr w:rsidR="00C6297E" w:rsidRPr="009D40DC" w:rsidTr="00B12A61">
        <w:tc>
          <w:tcPr>
            <w:tcW w:w="532" w:type="dxa"/>
            <w:vAlign w:val="center"/>
          </w:tcPr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69" w:type="dxa"/>
            <w:vAlign w:val="center"/>
          </w:tcPr>
          <w:p w:rsidR="00C6297E" w:rsidRPr="009D40DC" w:rsidRDefault="00C6297E" w:rsidP="002C38B6">
            <w:pPr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Мадиха</w:t>
            </w:r>
            <w:proofErr w:type="spellEnd"/>
          </w:p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Лавиш</w:t>
            </w:r>
            <w:proofErr w:type="spellEnd"/>
          </w:p>
        </w:tc>
        <w:tc>
          <w:tcPr>
            <w:tcW w:w="1133" w:type="dxa"/>
          </w:tcPr>
          <w:p w:rsidR="00C6297E" w:rsidRPr="009D40DC" w:rsidRDefault="00C6297E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C6297E" w:rsidRPr="009D40DC" w:rsidRDefault="00C6297E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C6297E" w:rsidRPr="009D40DC" w:rsidRDefault="00E72126" w:rsidP="00DD0F97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11 (4)</w:t>
            </w:r>
          </w:p>
        </w:tc>
      </w:tr>
      <w:tr w:rsidR="00C6297E" w:rsidRPr="009D40DC" w:rsidTr="00B840A8">
        <w:tc>
          <w:tcPr>
            <w:tcW w:w="532" w:type="dxa"/>
            <w:vAlign w:val="center"/>
          </w:tcPr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C6297E" w:rsidRPr="009D40DC" w:rsidRDefault="00C6297E" w:rsidP="002C38B6">
            <w:pPr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Приянка</w:t>
            </w:r>
            <w:proofErr w:type="spellEnd"/>
          </w:p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Радж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Маурья</w:t>
            </w:r>
            <w:proofErr w:type="spellEnd"/>
          </w:p>
        </w:tc>
        <w:tc>
          <w:tcPr>
            <w:tcW w:w="1133" w:type="dxa"/>
          </w:tcPr>
          <w:p w:rsidR="00C6297E" w:rsidRPr="009D40DC" w:rsidRDefault="00C6297E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C6297E" w:rsidRPr="009D40DC" w:rsidRDefault="00C6297E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C6297E" w:rsidRPr="009D40DC" w:rsidRDefault="00E72126" w:rsidP="00DD0F97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21 (3)</w:t>
            </w:r>
          </w:p>
        </w:tc>
      </w:tr>
      <w:tr w:rsidR="00C6297E" w:rsidRPr="009D40DC" w:rsidTr="00D32393">
        <w:tc>
          <w:tcPr>
            <w:tcW w:w="532" w:type="dxa"/>
            <w:vAlign w:val="center"/>
          </w:tcPr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9" w:type="dxa"/>
            <w:vAlign w:val="center"/>
          </w:tcPr>
          <w:p w:rsidR="00C6297E" w:rsidRPr="009D40DC" w:rsidRDefault="00C6297E" w:rsidP="002C38B6">
            <w:pPr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Сакши</w:t>
            </w:r>
            <w:proofErr w:type="spellEnd"/>
          </w:p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Лукман</w:t>
            </w:r>
            <w:proofErr w:type="spellEnd"/>
            <w:r w:rsidRPr="009D40DC">
              <w:rPr>
                <w:sz w:val="24"/>
                <w:szCs w:val="24"/>
              </w:rPr>
              <w:t xml:space="preserve"> Хан</w:t>
            </w:r>
          </w:p>
        </w:tc>
        <w:tc>
          <w:tcPr>
            <w:tcW w:w="1133" w:type="dxa"/>
          </w:tcPr>
          <w:p w:rsidR="00C6297E" w:rsidRPr="009D40DC" w:rsidRDefault="00C6297E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C6297E" w:rsidRPr="009D40DC" w:rsidRDefault="00C6297E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C6297E" w:rsidRPr="009D40DC" w:rsidRDefault="00E72126" w:rsidP="00DD0F97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21 (2)</w:t>
            </w:r>
          </w:p>
        </w:tc>
      </w:tr>
    </w:tbl>
    <w:p w:rsidR="009B3896" w:rsidRPr="009D40DC" w:rsidRDefault="009B3896" w:rsidP="009B3896"/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527A16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9D40DC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DC0E6C" w:rsidRPr="009D40DC" w:rsidTr="00727ED6">
        <w:tc>
          <w:tcPr>
            <w:tcW w:w="532" w:type="dxa"/>
            <w:vAlign w:val="center"/>
          </w:tcPr>
          <w:p w:rsidR="00DC0E6C" w:rsidRPr="009D40DC" w:rsidRDefault="00DC0E6C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DC0E6C" w:rsidRPr="009D40DC" w:rsidRDefault="00DC0E6C" w:rsidP="002C38B6">
            <w:pPr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Рашми</w:t>
            </w:r>
            <w:proofErr w:type="spellEnd"/>
          </w:p>
          <w:p w:rsidR="00DC0E6C" w:rsidRPr="009D40DC" w:rsidRDefault="00DC0E6C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Арбаз</w:t>
            </w:r>
            <w:proofErr w:type="spellEnd"/>
            <w:r w:rsidRPr="009D40DC">
              <w:rPr>
                <w:sz w:val="24"/>
                <w:szCs w:val="24"/>
              </w:rPr>
              <w:t xml:space="preserve"> хан</w:t>
            </w:r>
          </w:p>
        </w:tc>
        <w:tc>
          <w:tcPr>
            <w:tcW w:w="1133" w:type="dxa"/>
            <w:vAlign w:val="center"/>
          </w:tcPr>
          <w:p w:rsidR="00DC0E6C" w:rsidRPr="009D40DC" w:rsidRDefault="00DC0E6C" w:rsidP="002C3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4" w:type="dxa"/>
          </w:tcPr>
          <w:p w:rsidR="00DC0E6C" w:rsidRPr="009D40DC" w:rsidRDefault="00DC0E6C" w:rsidP="00DD0F97"/>
        </w:tc>
        <w:tc>
          <w:tcPr>
            <w:tcW w:w="1129" w:type="dxa"/>
            <w:vAlign w:val="center"/>
          </w:tcPr>
          <w:p w:rsidR="00DC0E6C" w:rsidRPr="009D40DC" w:rsidRDefault="00E72126" w:rsidP="00DD0F97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21 (3)</w:t>
            </w:r>
          </w:p>
        </w:tc>
      </w:tr>
      <w:tr w:rsidR="00C6297E" w:rsidRPr="009D40DC" w:rsidTr="00557E74">
        <w:tc>
          <w:tcPr>
            <w:tcW w:w="532" w:type="dxa"/>
            <w:vAlign w:val="center"/>
          </w:tcPr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C6297E" w:rsidRPr="009D40DC" w:rsidRDefault="00C6297E" w:rsidP="002C38B6">
            <w:pPr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Сирхаса</w:t>
            </w:r>
            <w:proofErr w:type="spellEnd"/>
          </w:p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Саковат</w:t>
            </w:r>
            <w:proofErr w:type="spellEnd"/>
          </w:p>
        </w:tc>
        <w:tc>
          <w:tcPr>
            <w:tcW w:w="1133" w:type="dxa"/>
          </w:tcPr>
          <w:p w:rsidR="00C6297E" w:rsidRPr="009D40DC" w:rsidRDefault="00C6297E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C6297E" w:rsidRPr="009D40DC" w:rsidRDefault="00C6297E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C6297E" w:rsidRPr="009D40DC" w:rsidRDefault="00E72126" w:rsidP="00DD0F97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21 (2)</w:t>
            </w:r>
          </w:p>
        </w:tc>
      </w:tr>
      <w:tr w:rsidR="00C6297E" w:rsidRPr="009D40DC" w:rsidTr="00476484">
        <w:tc>
          <w:tcPr>
            <w:tcW w:w="532" w:type="dxa"/>
            <w:vAlign w:val="center"/>
          </w:tcPr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9" w:type="dxa"/>
            <w:vAlign w:val="center"/>
          </w:tcPr>
          <w:p w:rsidR="00C6297E" w:rsidRPr="009D40DC" w:rsidRDefault="00C6297E" w:rsidP="002C38B6">
            <w:pPr>
              <w:rPr>
                <w:sz w:val="24"/>
                <w:szCs w:val="24"/>
                <w:lang w:val="en-US"/>
              </w:rPr>
            </w:pPr>
            <w:proofErr w:type="gramStart"/>
            <w:r w:rsidRPr="009D40DC">
              <w:rPr>
                <w:sz w:val="24"/>
                <w:szCs w:val="24"/>
              </w:rPr>
              <w:t>Свара</w:t>
            </w:r>
            <w:proofErr w:type="gram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сантош</w:t>
            </w:r>
            <w:proofErr w:type="spellEnd"/>
          </w:p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Теджас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Сонаване</w:t>
            </w:r>
            <w:proofErr w:type="spellEnd"/>
          </w:p>
        </w:tc>
        <w:tc>
          <w:tcPr>
            <w:tcW w:w="1133" w:type="dxa"/>
          </w:tcPr>
          <w:p w:rsidR="00C6297E" w:rsidRPr="009D40DC" w:rsidRDefault="00C6297E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C6297E" w:rsidRPr="009D40DC" w:rsidRDefault="00C6297E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C6297E" w:rsidRPr="009D40DC" w:rsidRDefault="00E72126" w:rsidP="00DD0F97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21 (1)</w:t>
            </w:r>
          </w:p>
        </w:tc>
      </w:tr>
      <w:tr w:rsidR="00C6297E" w:rsidRPr="009D40DC" w:rsidTr="009068DD">
        <w:tc>
          <w:tcPr>
            <w:tcW w:w="532" w:type="dxa"/>
            <w:vAlign w:val="center"/>
          </w:tcPr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9" w:type="dxa"/>
            <w:vAlign w:val="center"/>
          </w:tcPr>
          <w:p w:rsidR="00C6297E" w:rsidRPr="009D40DC" w:rsidRDefault="00C6297E" w:rsidP="002C38B6">
            <w:pPr>
              <w:rPr>
                <w:sz w:val="24"/>
                <w:szCs w:val="24"/>
                <w:lang w:val="en-US"/>
              </w:rPr>
            </w:pPr>
            <w:r w:rsidRPr="009D40DC">
              <w:rPr>
                <w:sz w:val="24"/>
                <w:szCs w:val="24"/>
              </w:rPr>
              <w:t>Анна</w:t>
            </w:r>
          </w:p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Дирадж</w:t>
            </w:r>
            <w:proofErr w:type="spellEnd"/>
          </w:p>
        </w:tc>
        <w:tc>
          <w:tcPr>
            <w:tcW w:w="1133" w:type="dxa"/>
          </w:tcPr>
          <w:p w:rsidR="00C6297E" w:rsidRPr="009D40DC" w:rsidRDefault="00C6297E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C6297E" w:rsidRPr="009D40DC" w:rsidRDefault="00C6297E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C6297E" w:rsidRPr="009D40DC" w:rsidRDefault="00E72126" w:rsidP="00DD0F97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6 (4)</w:t>
            </w:r>
          </w:p>
        </w:tc>
      </w:tr>
    </w:tbl>
    <w:p w:rsidR="009B3896" w:rsidRPr="009D40DC" w:rsidRDefault="009B3896" w:rsidP="009B3896"/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527A16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9D40DC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DC0E6C" w:rsidRPr="009D40DC" w:rsidTr="002D3342">
        <w:tc>
          <w:tcPr>
            <w:tcW w:w="532" w:type="dxa"/>
            <w:vAlign w:val="center"/>
          </w:tcPr>
          <w:p w:rsidR="00DC0E6C" w:rsidRPr="009D40DC" w:rsidRDefault="00DC0E6C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DC0E6C" w:rsidRPr="009D40DC" w:rsidRDefault="00DC0E6C" w:rsidP="002C38B6">
            <w:pPr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Химанги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Чаудхари</w:t>
            </w:r>
            <w:proofErr w:type="spellEnd"/>
          </w:p>
          <w:p w:rsidR="00DC0E6C" w:rsidRPr="009D40DC" w:rsidRDefault="00DC0E6C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Криш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Атри</w:t>
            </w:r>
            <w:proofErr w:type="spellEnd"/>
          </w:p>
        </w:tc>
        <w:tc>
          <w:tcPr>
            <w:tcW w:w="1133" w:type="dxa"/>
          </w:tcPr>
          <w:p w:rsidR="00DC0E6C" w:rsidRPr="009D40DC" w:rsidRDefault="00DC0E6C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DC0E6C" w:rsidRPr="009D40DC" w:rsidRDefault="00DC0E6C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DC0E6C" w:rsidRPr="009D40DC" w:rsidRDefault="00E72126" w:rsidP="00DD0F97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16 (3)</w:t>
            </w:r>
          </w:p>
        </w:tc>
      </w:tr>
      <w:tr w:rsidR="00C6297E" w:rsidRPr="009D40DC" w:rsidTr="0052601B">
        <w:tc>
          <w:tcPr>
            <w:tcW w:w="532" w:type="dxa"/>
            <w:vAlign w:val="center"/>
          </w:tcPr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9" w:type="dxa"/>
            <w:vAlign w:val="center"/>
          </w:tcPr>
          <w:p w:rsidR="00C6297E" w:rsidRPr="009D40DC" w:rsidRDefault="00C6297E" w:rsidP="002C38B6">
            <w:pPr>
              <w:rPr>
                <w:sz w:val="24"/>
                <w:szCs w:val="24"/>
                <w:lang w:val="en-US"/>
              </w:rPr>
            </w:pPr>
            <w:r w:rsidRPr="009D40DC">
              <w:rPr>
                <w:sz w:val="24"/>
                <w:szCs w:val="24"/>
              </w:rPr>
              <w:t>Ирам Рафия</w:t>
            </w:r>
          </w:p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Вайбхав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Чаухан</w:t>
            </w:r>
            <w:proofErr w:type="spellEnd"/>
          </w:p>
        </w:tc>
        <w:tc>
          <w:tcPr>
            <w:tcW w:w="1133" w:type="dxa"/>
          </w:tcPr>
          <w:p w:rsidR="00C6297E" w:rsidRPr="009D40DC" w:rsidRDefault="00C6297E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C6297E" w:rsidRPr="009D40DC" w:rsidRDefault="00C6297E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C6297E" w:rsidRPr="009D40DC" w:rsidRDefault="00E72126" w:rsidP="00DD0F97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13 (4)</w:t>
            </w:r>
          </w:p>
        </w:tc>
      </w:tr>
      <w:tr w:rsidR="00C6297E" w:rsidRPr="009D40DC" w:rsidTr="0022484F">
        <w:tc>
          <w:tcPr>
            <w:tcW w:w="532" w:type="dxa"/>
            <w:vAlign w:val="center"/>
          </w:tcPr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9" w:type="dxa"/>
            <w:vAlign w:val="center"/>
          </w:tcPr>
          <w:p w:rsidR="00C6297E" w:rsidRPr="009D40DC" w:rsidRDefault="00C6297E" w:rsidP="002C38B6">
            <w:pPr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Чхави</w:t>
            </w:r>
            <w:proofErr w:type="spellEnd"/>
          </w:p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Шраван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Кулкарни</w:t>
            </w:r>
            <w:proofErr w:type="spellEnd"/>
          </w:p>
        </w:tc>
        <w:tc>
          <w:tcPr>
            <w:tcW w:w="1133" w:type="dxa"/>
          </w:tcPr>
          <w:p w:rsidR="00C6297E" w:rsidRPr="009D40DC" w:rsidRDefault="00C6297E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C6297E" w:rsidRPr="009D40DC" w:rsidRDefault="00C6297E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C6297E" w:rsidRPr="009D40DC" w:rsidRDefault="00E72126" w:rsidP="00DD0F97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21 (1)</w:t>
            </w:r>
          </w:p>
        </w:tc>
      </w:tr>
      <w:tr w:rsidR="00C6297E" w:rsidRPr="009D40DC" w:rsidTr="00CE541B">
        <w:tc>
          <w:tcPr>
            <w:tcW w:w="532" w:type="dxa"/>
            <w:vAlign w:val="center"/>
          </w:tcPr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669" w:type="dxa"/>
            <w:vAlign w:val="center"/>
          </w:tcPr>
          <w:p w:rsidR="00C6297E" w:rsidRPr="009D40DC" w:rsidRDefault="00DA67B9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</w:t>
            </w:r>
            <w:proofErr w:type="spellEnd"/>
          </w:p>
          <w:p w:rsidR="00C6297E" w:rsidRPr="009D40DC" w:rsidRDefault="00C6297E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меш</w:t>
            </w:r>
            <w:proofErr w:type="spellEnd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ма</w:t>
            </w:r>
          </w:p>
        </w:tc>
        <w:tc>
          <w:tcPr>
            <w:tcW w:w="1133" w:type="dxa"/>
          </w:tcPr>
          <w:p w:rsidR="00C6297E" w:rsidRPr="009D40DC" w:rsidRDefault="00C6297E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C6297E" w:rsidRPr="009D40DC" w:rsidRDefault="00C6297E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C6297E" w:rsidRPr="009D40DC" w:rsidRDefault="00E72126" w:rsidP="00DD0F97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17 (2)</w:t>
            </w:r>
          </w:p>
        </w:tc>
      </w:tr>
    </w:tbl>
    <w:p w:rsidR="009B3896" w:rsidRPr="009D40DC" w:rsidRDefault="009B3896" w:rsidP="009B3896"/>
    <w:p w:rsidR="009B3896" w:rsidRPr="009D40DC" w:rsidRDefault="009B3896" w:rsidP="009B3896">
      <w:pPr>
        <w:rPr>
          <w:b/>
        </w:rPr>
      </w:pPr>
      <w:r w:rsidRPr="009D40DC">
        <w:rPr>
          <w:b/>
        </w:rPr>
        <w:t>Игры за 13-16 места</w:t>
      </w:r>
      <w:r w:rsidR="00527A16" w:rsidRPr="009D40DC">
        <w:rPr>
          <w:b/>
        </w:rPr>
        <w:t xml:space="preserve"> (</w:t>
      </w:r>
      <w:r w:rsidR="00527A16" w:rsidRPr="009D40DC">
        <w:rPr>
          <w:sz w:val="28"/>
          <w:szCs w:val="28"/>
        </w:rPr>
        <w:t>«</w:t>
      </w:r>
      <w:r w:rsidR="00527A16" w:rsidRPr="009D40DC">
        <w:rPr>
          <w:sz w:val="28"/>
          <w:szCs w:val="28"/>
          <w:shd w:val="clear" w:color="auto" w:fill="FFFFFF"/>
        </w:rPr>
        <w:t>ПРОГРЕССИРУЮЩАЯ ПАРА»</w:t>
      </w:r>
      <w:r w:rsidR="00527A16" w:rsidRPr="009D40DC">
        <w:rPr>
          <w:b/>
        </w:rPr>
        <w:t>)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245135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9D40DC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DC0E6C" w:rsidRPr="009D40DC" w:rsidTr="007D3A8C">
        <w:tc>
          <w:tcPr>
            <w:tcW w:w="532" w:type="dxa"/>
            <w:vAlign w:val="center"/>
          </w:tcPr>
          <w:p w:rsidR="00DC0E6C" w:rsidRPr="009D40DC" w:rsidRDefault="00DC0E6C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DC0E6C" w:rsidRPr="009D40DC" w:rsidRDefault="00DC0E6C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Адина</w:t>
            </w:r>
            <w:proofErr w:type="spellEnd"/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Сахил</w:t>
            </w:r>
            <w:proofErr w:type="spellEnd"/>
          </w:p>
        </w:tc>
        <w:tc>
          <w:tcPr>
            <w:tcW w:w="1133" w:type="dxa"/>
          </w:tcPr>
          <w:p w:rsidR="00DC0E6C" w:rsidRPr="009D40DC" w:rsidRDefault="00DC0E6C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DC0E6C" w:rsidRPr="009D40DC" w:rsidRDefault="00DC0E6C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DC0E6C" w:rsidRPr="009D40DC" w:rsidRDefault="00E72126" w:rsidP="00DD0F97">
            <w:pPr>
              <w:jc w:val="center"/>
              <w:rPr>
                <w:sz w:val="24"/>
                <w:szCs w:val="24"/>
                <w:lang w:val="en-US"/>
              </w:rPr>
            </w:pPr>
            <w:r w:rsidRPr="009D40DC">
              <w:rPr>
                <w:sz w:val="24"/>
                <w:szCs w:val="24"/>
                <w:lang w:val="en-US"/>
              </w:rPr>
              <w:t>21 (1/13)</w:t>
            </w:r>
          </w:p>
        </w:tc>
      </w:tr>
      <w:tr w:rsidR="00DC0E6C" w:rsidRPr="009D40DC" w:rsidTr="001D12F8">
        <w:tc>
          <w:tcPr>
            <w:tcW w:w="532" w:type="dxa"/>
            <w:vAlign w:val="center"/>
          </w:tcPr>
          <w:p w:rsidR="00DC0E6C" w:rsidRPr="009D40DC" w:rsidRDefault="00DC0E6C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DC0E6C" w:rsidRPr="009D40DC" w:rsidRDefault="00DC0E6C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Шрадха</w:t>
            </w:r>
            <w:proofErr w:type="spellEnd"/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Абхишек</w:t>
            </w:r>
            <w:proofErr w:type="spellEnd"/>
          </w:p>
        </w:tc>
        <w:tc>
          <w:tcPr>
            <w:tcW w:w="1133" w:type="dxa"/>
          </w:tcPr>
          <w:p w:rsidR="00DC0E6C" w:rsidRPr="009D40DC" w:rsidRDefault="00DC0E6C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DC0E6C" w:rsidRPr="009D40DC" w:rsidRDefault="00DC0E6C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DC0E6C" w:rsidRPr="009D40DC" w:rsidRDefault="00E72126" w:rsidP="0027458B">
            <w:pPr>
              <w:jc w:val="center"/>
              <w:rPr>
                <w:sz w:val="24"/>
                <w:szCs w:val="24"/>
                <w:lang w:val="en-US"/>
              </w:rPr>
            </w:pPr>
            <w:r w:rsidRPr="009D40DC">
              <w:rPr>
                <w:sz w:val="24"/>
                <w:szCs w:val="24"/>
                <w:lang w:val="en-US"/>
              </w:rPr>
              <w:t>11 (</w:t>
            </w:r>
            <w:r w:rsidR="0027458B" w:rsidRPr="009D40DC">
              <w:rPr>
                <w:sz w:val="24"/>
                <w:szCs w:val="24"/>
              </w:rPr>
              <w:t>3</w:t>
            </w:r>
            <w:r w:rsidRPr="009D40DC">
              <w:rPr>
                <w:sz w:val="24"/>
                <w:szCs w:val="24"/>
                <w:lang w:val="en-US"/>
              </w:rPr>
              <w:t>/15)</w:t>
            </w:r>
          </w:p>
        </w:tc>
      </w:tr>
      <w:tr w:rsidR="00DC0E6C" w:rsidRPr="009D40DC" w:rsidTr="00735660">
        <w:tc>
          <w:tcPr>
            <w:tcW w:w="532" w:type="dxa"/>
            <w:vAlign w:val="center"/>
          </w:tcPr>
          <w:p w:rsidR="00DC0E6C" w:rsidRPr="009D40DC" w:rsidRDefault="00DC0E6C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DC0E6C" w:rsidRPr="009D40DC" w:rsidRDefault="00DC0E6C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Каруна</w:t>
            </w:r>
            <w:proofErr w:type="spellEnd"/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Шрикантх</w:t>
            </w:r>
            <w:proofErr w:type="spellEnd"/>
          </w:p>
        </w:tc>
        <w:tc>
          <w:tcPr>
            <w:tcW w:w="1133" w:type="dxa"/>
          </w:tcPr>
          <w:p w:rsidR="00DC0E6C" w:rsidRPr="009D40DC" w:rsidRDefault="00DC0E6C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DC0E6C" w:rsidRPr="009D40DC" w:rsidRDefault="00DC0E6C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DC0E6C" w:rsidRPr="009D40DC" w:rsidRDefault="00E72126" w:rsidP="0027458B">
            <w:pPr>
              <w:jc w:val="center"/>
              <w:rPr>
                <w:sz w:val="24"/>
                <w:szCs w:val="24"/>
                <w:lang w:val="en-US"/>
              </w:rPr>
            </w:pPr>
            <w:r w:rsidRPr="009D40DC">
              <w:rPr>
                <w:sz w:val="24"/>
                <w:szCs w:val="24"/>
                <w:lang w:val="en-US"/>
              </w:rPr>
              <w:t>0 (</w:t>
            </w:r>
            <w:r w:rsidR="0027458B" w:rsidRPr="009D40DC">
              <w:rPr>
                <w:sz w:val="24"/>
                <w:szCs w:val="24"/>
              </w:rPr>
              <w:t>4</w:t>
            </w:r>
            <w:r w:rsidRPr="009D40DC">
              <w:rPr>
                <w:sz w:val="24"/>
                <w:szCs w:val="24"/>
                <w:lang w:val="en-US"/>
              </w:rPr>
              <w:t>/16)</w:t>
            </w:r>
          </w:p>
        </w:tc>
      </w:tr>
      <w:tr w:rsidR="00DC0E6C" w:rsidRPr="009D40DC" w:rsidTr="00042741">
        <w:tc>
          <w:tcPr>
            <w:tcW w:w="532" w:type="dxa"/>
            <w:vAlign w:val="center"/>
          </w:tcPr>
          <w:p w:rsidR="00DC0E6C" w:rsidRPr="009D40DC" w:rsidRDefault="00DC0E6C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DC0E6C" w:rsidRPr="009D40DC" w:rsidRDefault="00DC0E6C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Лихита</w:t>
            </w:r>
            <w:proofErr w:type="spellEnd"/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Теджас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Патил</w:t>
            </w:r>
            <w:proofErr w:type="spellEnd"/>
          </w:p>
        </w:tc>
        <w:tc>
          <w:tcPr>
            <w:tcW w:w="1133" w:type="dxa"/>
          </w:tcPr>
          <w:p w:rsidR="00DC0E6C" w:rsidRPr="009D40DC" w:rsidRDefault="00DC0E6C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DC0E6C" w:rsidRPr="009D40DC" w:rsidRDefault="00DC0E6C" w:rsidP="00DD0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DC0E6C" w:rsidRPr="009D40DC" w:rsidRDefault="00E72126" w:rsidP="00DD0F97">
            <w:pPr>
              <w:jc w:val="center"/>
              <w:rPr>
                <w:sz w:val="24"/>
                <w:szCs w:val="24"/>
                <w:lang w:val="en-US"/>
              </w:rPr>
            </w:pPr>
            <w:r w:rsidRPr="009D40DC">
              <w:rPr>
                <w:sz w:val="24"/>
                <w:szCs w:val="24"/>
                <w:lang w:val="en-US"/>
              </w:rPr>
              <w:t>21 (2/14)</w:t>
            </w:r>
          </w:p>
        </w:tc>
      </w:tr>
    </w:tbl>
    <w:p w:rsidR="00282B80" w:rsidRPr="009D40DC" w:rsidRDefault="00282B80"/>
    <w:p w:rsidR="009B3896" w:rsidRPr="009D40DC" w:rsidRDefault="009B3896">
      <w:pPr>
        <w:rPr>
          <w:b/>
          <w:sz w:val="28"/>
          <w:szCs w:val="28"/>
        </w:rPr>
      </w:pPr>
      <w:r w:rsidRPr="009D40DC">
        <w:rPr>
          <w:b/>
          <w:sz w:val="28"/>
          <w:szCs w:val="28"/>
        </w:rPr>
        <w:br w:type="page"/>
      </w:r>
    </w:p>
    <w:p w:rsidR="009B3896" w:rsidRPr="009D40DC" w:rsidRDefault="009B3896" w:rsidP="009B3896">
      <w:pPr>
        <w:jc w:val="center"/>
        <w:rPr>
          <w:b/>
        </w:rPr>
      </w:pPr>
      <w:r w:rsidRPr="009D40DC">
        <w:rPr>
          <w:b/>
          <w:sz w:val="28"/>
          <w:szCs w:val="28"/>
        </w:rPr>
        <w:lastRenderedPageBreak/>
        <w:t>ТРЕТИЙ ЭТАП ТУРНИРА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7847E6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9D40DC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3A2775" w:rsidRPr="009D40DC" w:rsidTr="002B3CB7">
        <w:tc>
          <w:tcPr>
            <w:tcW w:w="532" w:type="dxa"/>
            <w:vAlign w:val="center"/>
          </w:tcPr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3A2775" w:rsidRPr="009D40DC" w:rsidRDefault="003A2775" w:rsidP="002C38B6">
            <w:pPr>
              <w:rPr>
                <w:sz w:val="24"/>
                <w:szCs w:val="24"/>
              </w:rPr>
            </w:pPr>
            <w:proofErr w:type="spellStart"/>
            <w:r w:rsidRPr="009D40DC">
              <w:rPr>
                <w:sz w:val="24"/>
                <w:szCs w:val="24"/>
              </w:rPr>
              <w:t>Аншика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Гупта</w:t>
            </w:r>
            <w:proofErr w:type="spellEnd"/>
          </w:p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Пратхви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Радж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Сингх</w:t>
            </w:r>
            <w:proofErr w:type="spellEnd"/>
          </w:p>
        </w:tc>
        <w:tc>
          <w:tcPr>
            <w:tcW w:w="1133" w:type="dxa"/>
          </w:tcPr>
          <w:p w:rsidR="003A2775" w:rsidRPr="009D40DC" w:rsidRDefault="003A2775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4" w:type="dxa"/>
            <w:vAlign w:val="center"/>
          </w:tcPr>
          <w:p w:rsidR="003A2775" w:rsidRPr="009D40DC" w:rsidRDefault="003A2775" w:rsidP="00E11E81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3A2775" w:rsidRPr="009D40DC" w:rsidRDefault="00FE4E34" w:rsidP="00E11E81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21 (1)</w:t>
            </w:r>
          </w:p>
        </w:tc>
      </w:tr>
      <w:tr w:rsidR="003A2775" w:rsidRPr="009D40DC" w:rsidTr="00D936D8">
        <w:tc>
          <w:tcPr>
            <w:tcW w:w="532" w:type="dxa"/>
            <w:vAlign w:val="center"/>
          </w:tcPr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3A2775" w:rsidRPr="009D40DC" w:rsidRDefault="003A2775" w:rsidP="002C38B6">
            <w:pPr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Сирхаса</w:t>
            </w:r>
            <w:proofErr w:type="spellEnd"/>
          </w:p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Саковат</w:t>
            </w:r>
            <w:proofErr w:type="spellEnd"/>
          </w:p>
        </w:tc>
        <w:tc>
          <w:tcPr>
            <w:tcW w:w="1133" w:type="dxa"/>
          </w:tcPr>
          <w:p w:rsidR="003A2775" w:rsidRPr="009D40DC" w:rsidRDefault="003A2775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A2775" w:rsidRPr="009D40DC" w:rsidRDefault="003A2775" w:rsidP="00E11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A2775" w:rsidRPr="009D40DC" w:rsidRDefault="006B6A14" w:rsidP="00E11E81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15 (2)</w:t>
            </w:r>
          </w:p>
        </w:tc>
      </w:tr>
      <w:tr w:rsidR="003A2775" w:rsidRPr="009D40DC" w:rsidTr="001365CA">
        <w:tc>
          <w:tcPr>
            <w:tcW w:w="532" w:type="dxa"/>
            <w:vAlign w:val="center"/>
          </w:tcPr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9" w:type="dxa"/>
            <w:vAlign w:val="center"/>
          </w:tcPr>
          <w:p w:rsidR="003A2775" w:rsidRPr="009D40DC" w:rsidRDefault="003A2775" w:rsidP="002C38B6">
            <w:pPr>
              <w:rPr>
                <w:sz w:val="24"/>
                <w:szCs w:val="24"/>
                <w:lang w:val="en-US"/>
              </w:rPr>
            </w:pPr>
            <w:proofErr w:type="gramStart"/>
            <w:r w:rsidRPr="009D40DC">
              <w:rPr>
                <w:sz w:val="24"/>
                <w:szCs w:val="24"/>
              </w:rPr>
              <w:t>Свара</w:t>
            </w:r>
            <w:proofErr w:type="gram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сантош</w:t>
            </w:r>
            <w:proofErr w:type="spellEnd"/>
          </w:p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Теджас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Сонаване</w:t>
            </w:r>
            <w:proofErr w:type="spellEnd"/>
          </w:p>
        </w:tc>
        <w:tc>
          <w:tcPr>
            <w:tcW w:w="1133" w:type="dxa"/>
          </w:tcPr>
          <w:p w:rsidR="003A2775" w:rsidRPr="009D40DC" w:rsidRDefault="003A2775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A2775" w:rsidRPr="009D40DC" w:rsidRDefault="003A2775" w:rsidP="00E11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A2775" w:rsidRPr="009D40DC" w:rsidRDefault="006B6A14" w:rsidP="00E11E81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11 (3)</w:t>
            </w:r>
          </w:p>
        </w:tc>
      </w:tr>
      <w:tr w:rsidR="003A2775" w:rsidRPr="009D40DC" w:rsidTr="00F2426F">
        <w:tc>
          <w:tcPr>
            <w:tcW w:w="532" w:type="dxa"/>
            <w:vAlign w:val="center"/>
          </w:tcPr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9" w:type="dxa"/>
            <w:vAlign w:val="center"/>
          </w:tcPr>
          <w:p w:rsidR="003A2775" w:rsidRPr="009D40DC" w:rsidRDefault="003A2775" w:rsidP="002C38B6">
            <w:pPr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Сакши</w:t>
            </w:r>
            <w:proofErr w:type="spellEnd"/>
          </w:p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Лукман</w:t>
            </w:r>
            <w:proofErr w:type="spellEnd"/>
            <w:r w:rsidRPr="009D40DC">
              <w:rPr>
                <w:sz w:val="24"/>
                <w:szCs w:val="24"/>
              </w:rPr>
              <w:t xml:space="preserve"> Хан</w:t>
            </w:r>
          </w:p>
        </w:tc>
        <w:tc>
          <w:tcPr>
            <w:tcW w:w="1133" w:type="dxa"/>
          </w:tcPr>
          <w:p w:rsidR="003A2775" w:rsidRPr="009D40DC" w:rsidRDefault="003A2775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A2775" w:rsidRPr="009D40DC" w:rsidRDefault="003A2775" w:rsidP="00E11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A2775" w:rsidRPr="009D40DC" w:rsidRDefault="006B6A14" w:rsidP="00E11E81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6 (4)</w:t>
            </w:r>
          </w:p>
        </w:tc>
      </w:tr>
    </w:tbl>
    <w:p w:rsidR="009B3896" w:rsidRPr="009D40DC" w:rsidRDefault="009B3896" w:rsidP="009B3896"/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7847E6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9D40DC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3A2775" w:rsidRPr="009D40DC" w:rsidTr="00E11E81">
        <w:tc>
          <w:tcPr>
            <w:tcW w:w="532" w:type="dxa"/>
            <w:vAlign w:val="center"/>
          </w:tcPr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3A2775" w:rsidRPr="009D40DC" w:rsidRDefault="003A2775" w:rsidP="002C38B6">
            <w:pPr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Рашми</w:t>
            </w:r>
            <w:proofErr w:type="spellEnd"/>
          </w:p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Арбаз</w:t>
            </w:r>
            <w:proofErr w:type="spellEnd"/>
            <w:r w:rsidRPr="009D40DC">
              <w:rPr>
                <w:sz w:val="24"/>
                <w:szCs w:val="24"/>
              </w:rPr>
              <w:t xml:space="preserve"> хан</w:t>
            </w:r>
          </w:p>
        </w:tc>
        <w:tc>
          <w:tcPr>
            <w:tcW w:w="1133" w:type="dxa"/>
            <w:vAlign w:val="center"/>
          </w:tcPr>
          <w:p w:rsidR="003A2775" w:rsidRPr="009D40DC" w:rsidRDefault="003A2775" w:rsidP="002C3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4" w:type="dxa"/>
            <w:vAlign w:val="center"/>
          </w:tcPr>
          <w:p w:rsidR="003A2775" w:rsidRPr="009D40DC" w:rsidRDefault="003A2775" w:rsidP="00E11E81">
            <w:pPr>
              <w:jc w:val="center"/>
            </w:pPr>
          </w:p>
        </w:tc>
        <w:tc>
          <w:tcPr>
            <w:tcW w:w="1129" w:type="dxa"/>
            <w:vAlign w:val="center"/>
          </w:tcPr>
          <w:p w:rsidR="003A2775" w:rsidRPr="009D40DC" w:rsidRDefault="006B6A14" w:rsidP="00E11E81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21 (2)</w:t>
            </w:r>
          </w:p>
        </w:tc>
      </w:tr>
      <w:tr w:rsidR="003A2775" w:rsidRPr="009D40DC" w:rsidTr="0011393B">
        <w:tc>
          <w:tcPr>
            <w:tcW w:w="532" w:type="dxa"/>
            <w:vAlign w:val="center"/>
          </w:tcPr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3A2775" w:rsidRPr="009D40DC" w:rsidRDefault="003A2775" w:rsidP="002C38B6">
            <w:pPr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Приянка</w:t>
            </w:r>
            <w:proofErr w:type="spellEnd"/>
          </w:p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Радж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Маурья</w:t>
            </w:r>
            <w:proofErr w:type="spellEnd"/>
          </w:p>
        </w:tc>
        <w:tc>
          <w:tcPr>
            <w:tcW w:w="1133" w:type="dxa"/>
          </w:tcPr>
          <w:p w:rsidR="003A2775" w:rsidRPr="009D40DC" w:rsidRDefault="003A2775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A2775" w:rsidRPr="009D40DC" w:rsidRDefault="003A2775" w:rsidP="00E11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A2775" w:rsidRPr="009D40DC" w:rsidRDefault="006B6A14" w:rsidP="006B6A14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5 (3)</w:t>
            </w:r>
          </w:p>
        </w:tc>
      </w:tr>
      <w:tr w:rsidR="003A2775" w:rsidRPr="009D40DC" w:rsidTr="007B1618">
        <w:tc>
          <w:tcPr>
            <w:tcW w:w="532" w:type="dxa"/>
            <w:vAlign w:val="center"/>
          </w:tcPr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9" w:type="dxa"/>
            <w:vAlign w:val="center"/>
          </w:tcPr>
          <w:p w:rsidR="003A2775" w:rsidRPr="009D40DC" w:rsidRDefault="003A2775" w:rsidP="002C38B6">
            <w:pPr>
              <w:rPr>
                <w:sz w:val="24"/>
                <w:szCs w:val="24"/>
                <w:lang w:val="en-US"/>
              </w:rPr>
            </w:pPr>
            <w:proofErr w:type="spellStart"/>
            <w:r w:rsidRPr="009D40DC">
              <w:rPr>
                <w:sz w:val="24"/>
                <w:szCs w:val="24"/>
              </w:rPr>
              <w:t>Чхави</w:t>
            </w:r>
            <w:proofErr w:type="spellEnd"/>
          </w:p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Шраван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Кулкарни</w:t>
            </w:r>
            <w:proofErr w:type="spellEnd"/>
          </w:p>
        </w:tc>
        <w:tc>
          <w:tcPr>
            <w:tcW w:w="1133" w:type="dxa"/>
          </w:tcPr>
          <w:p w:rsidR="003A2775" w:rsidRPr="009D40DC" w:rsidRDefault="003A2775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A2775" w:rsidRPr="009D40DC" w:rsidRDefault="003A2775" w:rsidP="00E11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A2775" w:rsidRPr="009D40DC" w:rsidRDefault="006B6A14" w:rsidP="00E11E81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21 (1)</w:t>
            </w:r>
          </w:p>
        </w:tc>
      </w:tr>
      <w:tr w:rsidR="003A2775" w:rsidRPr="009D40DC" w:rsidTr="00861898">
        <w:tc>
          <w:tcPr>
            <w:tcW w:w="532" w:type="dxa"/>
            <w:vAlign w:val="center"/>
          </w:tcPr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669" w:type="dxa"/>
            <w:vAlign w:val="center"/>
          </w:tcPr>
          <w:p w:rsidR="003A2775" w:rsidRPr="009D40DC" w:rsidRDefault="00DA67B9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</w:t>
            </w:r>
            <w:proofErr w:type="spellEnd"/>
          </w:p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меш</w:t>
            </w:r>
            <w:proofErr w:type="spellEnd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ма</w:t>
            </w:r>
          </w:p>
        </w:tc>
        <w:tc>
          <w:tcPr>
            <w:tcW w:w="1133" w:type="dxa"/>
          </w:tcPr>
          <w:p w:rsidR="003A2775" w:rsidRPr="009D40DC" w:rsidRDefault="003A2775" w:rsidP="002C38B6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A2775" w:rsidRPr="009D40DC" w:rsidRDefault="003A2775" w:rsidP="00E11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A2775" w:rsidRPr="009D40DC" w:rsidRDefault="006B6A14" w:rsidP="00E11E81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2 (4)</w:t>
            </w:r>
          </w:p>
        </w:tc>
      </w:tr>
    </w:tbl>
    <w:p w:rsidR="009B3896" w:rsidRPr="009D40DC" w:rsidRDefault="009B3896" w:rsidP="009B3896"/>
    <w:p w:rsidR="009B3896" w:rsidRPr="009D40DC" w:rsidRDefault="009B3896" w:rsidP="009B3896">
      <w:pPr>
        <w:rPr>
          <w:b/>
        </w:rPr>
      </w:pPr>
      <w:r w:rsidRPr="009D40DC">
        <w:rPr>
          <w:b/>
        </w:rPr>
        <w:t>Игры за 9-12 места</w:t>
      </w:r>
      <w:r w:rsidR="00DD0F97" w:rsidRPr="009D40DC">
        <w:rPr>
          <w:b/>
        </w:rPr>
        <w:t xml:space="preserve"> (</w:t>
      </w:r>
      <w:r w:rsidR="00DD0F97" w:rsidRPr="009D40DC">
        <w:rPr>
          <w:sz w:val="28"/>
          <w:szCs w:val="28"/>
        </w:rPr>
        <w:t>«</w:t>
      </w:r>
      <w:r w:rsidR="00DD0F97" w:rsidRPr="009D40DC">
        <w:rPr>
          <w:sz w:val="28"/>
          <w:szCs w:val="28"/>
          <w:shd w:val="clear" w:color="auto" w:fill="FFFFFF"/>
        </w:rPr>
        <w:t>ПРОДВИНУТАЯ ПАРА»</w:t>
      </w:r>
      <w:r w:rsidR="00DD0F97" w:rsidRPr="009D40DC">
        <w:rPr>
          <w:b/>
        </w:rPr>
        <w:t>)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7847E6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9D40DC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3A2775" w:rsidRPr="009D40DC" w:rsidTr="006B6A14">
        <w:tc>
          <w:tcPr>
            <w:tcW w:w="532" w:type="dxa"/>
            <w:vAlign w:val="center"/>
          </w:tcPr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3A2775" w:rsidRPr="009D40DC" w:rsidRDefault="003A2775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Химанги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Чаудхари</w:t>
            </w:r>
            <w:proofErr w:type="spellEnd"/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Криш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Атри</w:t>
            </w:r>
            <w:proofErr w:type="spellEnd"/>
          </w:p>
        </w:tc>
        <w:tc>
          <w:tcPr>
            <w:tcW w:w="1133" w:type="dxa"/>
            <w:vAlign w:val="center"/>
          </w:tcPr>
          <w:p w:rsidR="003A2775" w:rsidRPr="009D40DC" w:rsidRDefault="003A2775" w:rsidP="006B6A14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A2775" w:rsidRPr="009D40DC" w:rsidRDefault="003A2775" w:rsidP="006B6A14">
            <w:pPr>
              <w:jc w:val="center"/>
            </w:pPr>
          </w:p>
        </w:tc>
        <w:tc>
          <w:tcPr>
            <w:tcW w:w="1129" w:type="dxa"/>
            <w:vAlign w:val="center"/>
          </w:tcPr>
          <w:p w:rsidR="003A2775" w:rsidRPr="009D40DC" w:rsidRDefault="006B6A14" w:rsidP="006B6A14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14(2/10)</w:t>
            </w:r>
          </w:p>
        </w:tc>
      </w:tr>
      <w:tr w:rsidR="003A2775" w:rsidRPr="009D40DC" w:rsidTr="006B6A14">
        <w:tc>
          <w:tcPr>
            <w:tcW w:w="532" w:type="dxa"/>
            <w:vAlign w:val="center"/>
          </w:tcPr>
          <w:p w:rsidR="003A2775" w:rsidRPr="009D40DC" w:rsidRDefault="003A2775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9" w:type="dxa"/>
            <w:vAlign w:val="center"/>
          </w:tcPr>
          <w:p w:rsidR="003A2775" w:rsidRPr="009D40DC" w:rsidRDefault="003A2775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sz w:val="24"/>
                <w:szCs w:val="24"/>
              </w:rPr>
              <w:t>Ирам Рафия</w:t>
            </w:r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Вайбхав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Чаухан</w:t>
            </w:r>
            <w:proofErr w:type="spellEnd"/>
          </w:p>
        </w:tc>
        <w:tc>
          <w:tcPr>
            <w:tcW w:w="1133" w:type="dxa"/>
            <w:vAlign w:val="center"/>
          </w:tcPr>
          <w:p w:rsidR="003A2775" w:rsidRPr="009D40DC" w:rsidRDefault="003A2775" w:rsidP="006B6A14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A2775" w:rsidRPr="009D40DC" w:rsidRDefault="003A2775" w:rsidP="006B6A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A2775" w:rsidRPr="009D40DC" w:rsidRDefault="006B6A14" w:rsidP="006B6A14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11 (3/11)</w:t>
            </w:r>
          </w:p>
        </w:tc>
      </w:tr>
      <w:tr w:rsidR="003A2775" w:rsidRPr="009D40DC" w:rsidTr="006B6A14">
        <w:tc>
          <w:tcPr>
            <w:tcW w:w="532" w:type="dxa"/>
            <w:vAlign w:val="center"/>
          </w:tcPr>
          <w:p w:rsidR="003A2775" w:rsidRPr="009D40DC" w:rsidRDefault="003A2775" w:rsidP="00D839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69" w:type="dxa"/>
            <w:vAlign w:val="center"/>
          </w:tcPr>
          <w:p w:rsidR="003A2775" w:rsidRPr="009D40DC" w:rsidRDefault="003A2775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Мадиха</w:t>
            </w:r>
            <w:proofErr w:type="spellEnd"/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Лавиш</w:t>
            </w:r>
            <w:proofErr w:type="spellEnd"/>
          </w:p>
        </w:tc>
        <w:tc>
          <w:tcPr>
            <w:tcW w:w="1133" w:type="dxa"/>
            <w:vAlign w:val="center"/>
          </w:tcPr>
          <w:p w:rsidR="003A2775" w:rsidRPr="009D40DC" w:rsidRDefault="003A2775" w:rsidP="006B6A14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A2775" w:rsidRPr="009D40DC" w:rsidRDefault="003A2775" w:rsidP="006B6A14">
            <w:pPr>
              <w:jc w:val="center"/>
            </w:pPr>
          </w:p>
        </w:tc>
        <w:tc>
          <w:tcPr>
            <w:tcW w:w="1129" w:type="dxa"/>
            <w:vAlign w:val="center"/>
          </w:tcPr>
          <w:p w:rsidR="003A2775" w:rsidRPr="009D40DC" w:rsidRDefault="006B6A14" w:rsidP="006B6A14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5(4/12)</w:t>
            </w:r>
          </w:p>
        </w:tc>
      </w:tr>
      <w:tr w:rsidR="003A2775" w:rsidRPr="009D40DC" w:rsidTr="006B6A14">
        <w:tc>
          <w:tcPr>
            <w:tcW w:w="532" w:type="dxa"/>
            <w:vAlign w:val="center"/>
          </w:tcPr>
          <w:p w:rsidR="003A2775" w:rsidRPr="009D40DC" w:rsidRDefault="003A2775" w:rsidP="00D839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9" w:type="dxa"/>
            <w:vAlign w:val="center"/>
          </w:tcPr>
          <w:p w:rsidR="003A2775" w:rsidRPr="009D40DC" w:rsidRDefault="003A2775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sz w:val="24"/>
                <w:szCs w:val="24"/>
              </w:rPr>
              <w:t>Анна</w:t>
            </w:r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Дирадж</w:t>
            </w:r>
            <w:proofErr w:type="spellEnd"/>
          </w:p>
        </w:tc>
        <w:tc>
          <w:tcPr>
            <w:tcW w:w="1133" w:type="dxa"/>
            <w:vAlign w:val="center"/>
          </w:tcPr>
          <w:p w:rsidR="003A2775" w:rsidRPr="009D40DC" w:rsidRDefault="003A2775" w:rsidP="006B6A14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3A2775" w:rsidRPr="009D40DC" w:rsidRDefault="003A2775" w:rsidP="006B6A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3A2775" w:rsidRPr="009D40DC" w:rsidRDefault="006B6A14" w:rsidP="006B6A14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16 (1/9)</w:t>
            </w:r>
          </w:p>
        </w:tc>
      </w:tr>
    </w:tbl>
    <w:p w:rsidR="009B3896" w:rsidRPr="009D40DC" w:rsidRDefault="009B3896" w:rsidP="009B3896"/>
    <w:p w:rsidR="009B3896" w:rsidRPr="009D40DC" w:rsidRDefault="009B3896">
      <w:r w:rsidRPr="009D40DC">
        <w:br w:type="page"/>
      </w:r>
    </w:p>
    <w:p w:rsidR="009B3896" w:rsidRPr="009D40DC" w:rsidRDefault="009B3896" w:rsidP="009B3896">
      <w:pPr>
        <w:jc w:val="center"/>
        <w:rPr>
          <w:b/>
          <w:sz w:val="28"/>
          <w:szCs w:val="28"/>
        </w:rPr>
      </w:pPr>
      <w:r w:rsidRPr="009D40DC">
        <w:rPr>
          <w:b/>
          <w:sz w:val="28"/>
          <w:szCs w:val="28"/>
        </w:rPr>
        <w:lastRenderedPageBreak/>
        <w:t>ЧЕТВЕРТЫЙ ЭТАП ТУРНИРА</w:t>
      </w:r>
    </w:p>
    <w:p w:rsidR="009B3896" w:rsidRPr="009D40DC" w:rsidRDefault="009B3896" w:rsidP="009B3896">
      <w:pPr>
        <w:rPr>
          <w:b/>
          <w:lang w:val="en-US"/>
        </w:rPr>
      </w:pPr>
      <w:r w:rsidRPr="009D40DC">
        <w:rPr>
          <w:b/>
        </w:rPr>
        <w:t>Игры за 1-4 места</w:t>
      </w:r>
      <w:r w:rsidR="00C607B0" w:rsidRPr="009D40DC">
        <w:rPr>
          <w:b/>
          <w:lang w:val="en-US"/>
        </w:rPr>
        <w:t xml:space="preserve"> (</w:t>
      </w:r>
      <w:r w:rsidR="00C607B0" w:rsidRPr="009D40DC">
        <w:rPr>
          <w:sz w:val="28"/>
          <w:szCs w:val="28"/>
        </w:rPr>
        <w:t>«</w:t>
      </w:r>
      <w:r w:rsidR="00C607B0" w:rsidRPr="009D40DC">
        <w:rPr>
          <w:sz w:val="28"/>
          <w:szCs w:val="28"/>
          <w:shd w:val="clear" w:color="auto" w:fill="FFFFFF"/>
        </w:rPr>
        <w:t>ПРОФИ»</w:t>
      </w:r>
      <w:r w:rsidR="00C607B0" w:rsidRPr="009D40DC">
        <w:rPr>
          <w:b/>
          <w:lang w:val="en-US"/>
        </w:rPr>
        <w:t>)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9B3896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9D40DC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FE4E34" w:rsidRPr="009D40DC" w:rsidTr="00C607B0">
        <w:tc>
          <w:tcPr>
            <w:tcW w:w="532" w:type="dxa"/>
            <w:vAlign w:val="center"/>
          </w:tcPr>
          <w:p w:rsidR="00FE4E34" w:rsidRPr="009D40DC" w:rsidRDefault="00FE4E34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FE4E34" w:rsidRPr="009D40DC" w:rsidRDefault="00FE4E34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Аншика</w:t>
            </w:r>
            <w:proofErr w:type="spellEnd"/>
            <w:r w:rsidRPr="009D40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Гупта</w:t>
            </w:r>
            <w:proofErr w:type="spellEnd"/>
            <w:r w:rsidR="00D5456C" w:rsidRPr="009D40DC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D5456C" w:rsidRPr="009D40DC">
              <w:rPr>
                <w:sz w:val="24"/>
                <w:szCs w:val="24"/>
                <w:lang w:val="en-US"/>
              </w:rPr>
              <w:t xml:space="preserve">( </w:t>
            </w:r>
            <w:proofErr w:type="gramEnd"/>
            <w:r w:rsidR="00D5456C" w:rsidRPr="009D40DC">
              <w:rPr>
                <w:sz w:val="24"/>
                <w:szCs w:val="24"/>
                <w:lang w:val="en-US"/>
              </w:rPr>
              <w:t>LD-231)</w:t>
            </w:r>
            <w:r w:rsidR="0027458B" w:rsidRPr="009D40DC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Пратхви</w:t>
            </w:r>
            <w:proofErr w:type="spellEnd"/>
            <w:r w:rsidRPr="009D40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Радж</w:t>
            </w:r>
            <w:proofErr w:type="spellEnd"/>
            <w:r w:rsidRPr="009D40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Сингх</w:t>
            </w:r>
            <w:proofErr w:type="spellEnd"/>
            <w:r w:rsidR="00D5456C" w:rsidRPr="009D40DC">
              <w:rPr>
                <w:sz w:val="24"/>
                <w:szCs w:val="24"/>
                <w:lang w:val="en-US"/>
              </w:rPr>
              <w:t xml:space="preserve">  (LD-234)</w:t>
            </w:r>
          </w:p>
        </w:tc>
        <w:tc>
          <w:tcPr>
            <w:tcW w:w="1133" w:type="dxa"/>
            <w:vAlign w:val="center"/>
          </w:tcPr>
          <w:p w:rsidR="00FE4E34" w:rsidRPr="009D40DC" w:rsidRDefault="00FE4E34" w:rsidP="00C607B0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4" w:type="dxa"/>
            <w:vAlign w:val="center"/>
          </w:tcPr>
          <w:p w:rsidR="00FE4E34" w:rsidRPr="009D40DC" w:rsidRDefault="00FE4E34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FE4E34" w:rsidRPr="009D40DC" w:rsidRDefault="00D5456C" w:rsidP="00C607B0">
            <w:pPr>
              <w:jc w:val="center"/>
              <w:rPr>
                <w:sz w:val="24"/>
                <w:szCs w:val="24"/>
                <w:lang w:val="en-US"/>
              </w:rPr>
            </w:pPr>
            <w:r w:rsidRPr="009D40DC">
              <w:rPr>
                <w:sz w:val="24"/>
                <w:szCs w:val="24"/>
                <w:lang w:val="en-US"/>
              </w:rPr>
              <w:t>21 (1)</w:t>
            </w:r>
          </w:p>
        </w:tc>
      </w:tr>
      <w:tr w:rsidR="006B6A14" w:rsidRPr="009D40DC" w:rsidTr="00C607B0">
        <w:tc>
          <w:tcPr>
            <w:tcW w:w="532" w:type="dxa"/>
            <w:vAlign w:val="center"/>
          </w:tcPr>
          <w:p w:rsidR="006B6A14" w:rsidRPr="009D40DC" w:rsidRDefault="006B6A14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6B6A14" w:rsidRPr="009D40DC" w:rsidRDefault="006B6A14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Сирхаса</w:t>
            </w:r>
            <w:proofErr w:type="spellEnd"/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Саковат</w:t>
            </w:r>
            <w:proofErr w:type="spellEnd"/>
          </w:p>
        </w:tc>
        <w:tc>
          <w:tcPr>
            <w:tcW w:w="1133" w:type="dxa"/>
            <w:vAlign w:val="center"/>
          </w:tcPr>
          <w:p w:rsidR="006B6A14" w:rsidRPr="009D40DC" w:rsidRDefault="006B6A14" w:rsidP="00C607B0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6B6A14" w:rsidRPr="009D40DC" w:rsidRDefault="006B6A14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6B6A14" w:rsidRPr="009D40DC" w:rsidRDefault="00D5456C" w:rsidP="00C607B0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6 (4)</w:t>
            </w:r>
          </w:p>
        </w:tc>
      </w:tr>
      <w:tr w:rsidR="006B6A14" w:rsidRPr="009D40DC" w:rsidTr="00C607B0">
        <w:tc>
          <w:tcPr>
            <w:tcW w:w="532" w:type="dxa"/>
            <w:vAlign w:val="center"/>
          </w:tcPr>
          <w:p w:rsidR="006B6A14" w:rsidRPr="009D40DC" w:rsidRDefault="006B6A14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6B6A14" w:rsidRPr="009D40DC" w:rsidRDefault="006B6A14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Рашми</w:t>
            </w:r>
            <w:proofErr w:type="spellEnd"/>
            <w:r w:rsidR="00DA67B9" w:rsidRPr="009D40DC">
              <w:rPr>
                <w:sz w:val="24"/>
                <w:szCs w:val="24"/>
                <w:lang w:val="en-US"/>
              </w:rPr>
              <w:t xml:space="preserve"> LD-234</w:t>
            </w:r>
            <w:r w:rsidR="0027458B" w:rsidRPr="009D40DC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Арбаз</w:t>
            </w:r>
            <w:proofErr w:type="spellEnd"/>
            <w:r w:rsidRPr="009D40DC">
              <w:rPr>
                <w:sz w:val="24"/>
                <w:szCs w:val="24"/>
                <w:lang w:val="en-US"/>
              </w:rPr>
              <w:t xml:space="preserve"> </w:t>
            </w:r>
            <w:r w:rsidRPr="009D40DC">
              <w:rPr>
                <w:sz w:val="24"/>
                <w:szCs w:val="24"/>
              </w:rPr>
              <w:t>хан</w:t>
            </w:r>
            <w:r w:rsidR="00DA67B9" w:rsidRPr="009D40DC">
              <w:rPr>
                <w:sz w:val="24"/>
                <w:szCs w:val="24"/>
                <w:lang w:val="en-US"/>
              </w:rPr>
              <w:t xml:space="preserve">  LD-231</w:t>
            </w:r>
          </w:p>
        </w:tc>
        <w:tc>
          <w:tcPr>
            <w:tcW w:w="1133" w:type="dxa"/>
            <w:vAlign w:val="center"/>
          </w:tcPr>
          <w:p w:rsidR="006B6A14" w:rsidRPr="009D40DC" w:rsidRDefault="006B6A14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4" w:type="dxa"/>
            <w:vAlign w:val="center"/>
          </w:tcPr>
          <w:p w:rsidR="006B6A14" w:rsidRPr="009D40DC" w:rsidRDefault="006B6A14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6B6A14" w:rsidRPr="009D40DC" w:rsidRDefault="00D5456C" w:rsidP="00C607B0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16 (3)</w:t>
            </w:r>
          </w:p>
        </w:tc>
      </w:tr>
      <w:tr w:rsidR="006B6A14" w:rsidRPr="009D40DC" w:rsidTr="00C607B0">
        <w:tc>
          <w:tcPr>
            <w:tcW w:w="532" w:type="dxa"/>
            <w:vAlign w:val="center"/>
          </w:tcPr>
          <w:p w:rsidR="006B6A14" w:rsidRPr="009D40DC" w:rsidRDefault="006B6A14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9" w:type="dxa"/>
            <w:vAlign w:val="center"/>
          </w:tcPr>
          <w:p w:rsidR="006B6A14" w:rsidRPr="009D40DC" w:rsidRDefault="006B6A14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Чхави</w:t>
            </w:r>
            <w:proofErr w:type="spellEnd"/>
            <w:r w:rsidR="00D5456C" w:rsidRPr="009D40DC">
              <w:rPr>
                <w:sz w:val="24"/>
                <w:szCs w:val="24"/>
              </w:rPr>
              <w:t xml:space="preserve"> </w:t>
            </w:r>
            <w:r w:rsidR="00D5456C" w:rsidRPr="009D40DC">
              <w:rPr>
                <w:sz w:val="24"/>
                <w:szCs w:val="24"/>
                <w:lang w:val="en-US"/>
              </w:rPr>
              <w:t>LD</w:t>
            </w:r>
            <w:r w:rsidR="00D5456C" w:rsidRPr="009D40DC">
              <w:rPr>
                <w:sz w:val="24"/>
                <w:szCs w:val="24"/>
              </w:rPr>
              <w:t>-235</w:t>
            </w:r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Шраван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Кулкарни</w:t>
            </w:r>
            <w:proofErr w:type="spellEnd"/>
            <w:r w:rsidR="00D5456C" w:rsidRPr="009D40DC">
              <w:rPr>
                <w:sz w:val="24"/>
                <w:szCs w:val="24"/>
              </w:rPr>
              <w:t xml:space="preserve"> </w:t>
            </w:r>
            <w:r w:rsidR="00D5456C" w:rsidRPr="009D40DC">
              <w:rPr>
                <w:sz w:val="24"/>
                <w:szCs w:val="24"/>
                <w:lang w:val="en-US"/>
              </w:rPr>
              <w:t>LD</w:t>
            </w:r>
            <w:r w:rsidR="00D5456C" w:rsidRPr="009D40DC">
              <w:rPr>
                <w:sz w:val="24"/>
                <w:szCs w:val="24"/>
              </w:rPr>
              <w:t>-234</w:t>
            </w:r>
          </w:p>
        </w:tc>
        <w:tc>
          <w:tcPr>
            <w:tcW w:w="1133" w:type="dxa"/>
            <w:vAlign w:val="center"/>
          </w:tcPr>
          <w:p w:rsidR="006B6A14" w:rsidRPr="009D40DC" w:rsidRDefault="006B6A14" w:rsidP="00C607B0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6B6A14" w:rsidRPr="009D40DC" w:rsidRDefault="006B6A14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6B6A14" w:rsidRPr="009D40DC" w:rsidRDefault="00D5456C" w:rsidP="00C607B0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21 (2)</w:t>
            </w:r>
          </w:p>
        </w:tc>
      </w:tr>
    </w:tbl>
    <w:p w:rsidR="009B3896" w:rsidRPr="009D40DC" w:rsidRDefault="009B3896" w:rsidP="009B3896"/>
    <w:p w:rsidR="009B3896" w:rsidRPr="009D40DC" w:rsidRDefault="009B3896" w:rsidP="009B3896">
      <w:pPr>
        <w:rPr>
          <w:b/>
          <w:lang w:val="en-US"/>
        </w:rPr>
      </w:pPr>
      <w:r w:rsidRPr="009D40DC">
        <w:rPr>
          <w:b/>
        </w:rPr>
        <w:t>Игры за 5-8 места</w:t>
      </w:r>
      <w:r w:rsidR="00E11E81" w:rsidRPr="009D40DC">
        <w:rPr>
          <w:b/>
          <w:lang w:val="en-US"/>
        </w:rPr>
        <w:t xml:space="preserve"> (</w:t>
      </w:r>
      <w:r w:rsidR="00E11E81" w:rsidRPr="009D40DC">
        <w:rPr>
          <w:sz w:val="28"/>
          <w:szCs w:val="28"/>
        </w:rPr>
        <w:t>«</w:t>
      </w:r>
      <w:r w:rsidR="00E11E81" w:rsidRPr="009D40DC">
        <w:rPr>
          <w:sz w:val="28"/>
          <w:szCs w:val="28"/>
          <w:shd w:val="clear" w:color="auto" w:fill="FFFFFF"/>
        </w:rPr>
        <w:t>ПОЛУПРОФИ»</w:t>
      </w:r>
      <w:r w:rsidR="00E11E81" w:rsidRPr="009D40DC">
        <w:rPr>
          <w:b/>
          <w:lang w:val="en-US"/>
        </w:rPr>
        <w:t>)</w:t>
      </w:r>
    </w:p>
    <w:tbl>
      <w:tblPr>
        <w:tblStyle w:val="a4"/>
        <w:tblW w:w="9747" w:type="dxa"/>
        <w:tblLook w:val="04A0"/>
      </w:tblPr>
      <w:tblGrid>
        <w:gridCol w:w="532"/>
        <w:gridCol w:w="5669"/>
        <w:gridCol w:w="1133"/>
        <w:gridCol w:w="1284"/>
        <w:gridCol w:w="1129"/>
      </w:tblGrid>
      <w:tr w:rsidR="009B3896" w:rsidRPr="009D40DC" w:rsidTr="00E11E81">
        <w:tc>
          <w:tcPr>
            <w:tcW w:w="532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9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133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йтинг</w:t>
            </w:r>
            <w:proofErr w:type="spellEnd"/>
          </w:p>
        </w:tc>
        <w:tc>
          <w:tcPr>
            <w:tcW w:w="1284" w:type="dxa"/>
            <w:vAlign w:val="center"/>
          </w:tcPr>
          <w:p w:rsidR="009B3896" w:rsidRPr="009D40DC" w:rsidRDefault="009B3896" w:rsidP="00DD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андикап</w:t>
            </w:r>
            <w:proofErr w:type="spellEnd"/>
          </w:p>
        </w:tc>
        <w:tc>
          <w:tcPr>
            <w:tcW w:w="1129" w:type="dxa"/>
          </w:tcPr>
          <w:p w:rsidR="009B3896" w:rsidRPr="009D40DC" w:rsidRDefault="009B3896" w:rsidP="00DD0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ЧКИ</w:t>
            </w:r>
          </w:p>
        </w:tc>
      </w:tr>
      <w:tr w:rsidR="006B6A14" w:rsidRPr="009D40DC" w:rsidTr="00C607B0">
        <w:tc>
          <w:tcPr>
            <w:tcW w:w="532" w:type="dxa"/>
            <w:vAlign w:val="center"/>
          </w:tcPr>
          <w:p w:rsidR="006B6A14" w:rsidRPr="009D40DC" w:rsidRDefault="006B6A14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9" w:type="dxa"/>
            <w:vAlign w:val="center"/>
          </w:tcPr>
          <w:p w:rsidR="006B6A14" w:rsidRPr="009D40DC" w:rsidRDefault="006B6A14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D40DC">
              <w:rPr>
                <w:sz w:val="24"/>
                <w:szCs w:val="24"/>
              </w:rPr>
              <w:t>Свара</w:t>
            </w:r>
            <w:proofErr w:type="gram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сантош</w:t>
            </w:r>
            <w:proofErr w:type="spellEnd"/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Теджас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Сонаване</w:t>
            </w:r>
            <w:proofErr w:type="spellEnd"/>
          </w:p>
        </w:tc>
        <w:tc>
          <w:tcPr>
            <w:tcW w:w="1133" w:type="dxa"/>
            <w:vAlign w:val="center"/>
          </w:tcPr>
          <w:p w:rsidR="006B6A14" w:rsidRPr="009D40DC" w:rsidRDefault="006B6A14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6B6A14" w:rsidRPr="009D40DC" w:rsidRDefault="006B6A14" w:rsidP="00C607B0">
            <w:pPr>
              <w:jc w:val="center"/>
            </w:pPr>
          </w:p>
        </w:tc>
        <w:tc>
          <w:tcPr>
            <w:tcW w:w="1129" w:type="dxa"/>
            <w:vAlign w:val="center"/>
          </w:tcPr>
          <w:p w:rsidR="006B6A14" w:rsidRPr="009D40DC" w:rsidRDefault="009D120D" w:rsidP="00C607B0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10 (3/7)</w:t>
            </w:r>
          </w:p>
        </w:tc>
      </w:tr>
      <w:tr w:rsidR="006B6A14" w:rsidRPr="009D40DC" w:rsidTr="00C607B0">
        <w:tc>
          <w:tcPr>
            <w:tcW w:w="532" w:type="dxa"/>
            <w:vAlign w:val="center"/>
          </w:tcPr>
          <w:p w:rsidR="006B6A14" w:rsidRPr="009D40DC" w:rsidRDefault="006B6A14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9" w:type="dxa"/>
            <w:vAlign w:val="center"/>
          </w:tcPr>
          <w:p w:rsidR="006B6A14" w:rsidRPr="009D40DC" w:rsidRDefault="006B6A14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Сакши</w:t>
            </w:r>
            <w:proofErr w:type="spellEnd"/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Лукман</w:t>
            </w:r>
            <w:proofErr w:type="spellEnd"/>
            <w:r w:rsidRPr="009D40DC">
              <w:rPr>
                <w:sz w:val="24"/>
                <w:szCs w:val="24"/>
              </w:rPr>
              <w:t xml:space="preserve"> Хан</w:t>
            </w:r>
          </w:p>
        </w:tc>
        <w:tc>
          <w:tcPr>
            <w:tcW w:w="1133" w:type="dxa"/>
            <w:vAlign w:val="center"/>
          </w:tcPr>
          <w:p w:rsidR="006B6A14" w:rsidRPr="009D40DC" w:rsidRDefault="006B6A14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6B6A14" w:rsidRPr="009D40DC" w:rsidRDefault="006B6A14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6B6A14" w:rsidRPr="009D40DC" w:rsidRDefault="009D120D" w:rsidP="00C607B0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5(4/8)</w:t>
            </w:r>
          </w:p>
        </w:tc>
      </w:tr>
      <w:tr w:rsidR="006B6A14" w:rsidRPr="009D40DC" w:rsidTr="00C607B0">
        <w:tc>
          <w:tcPr>
            <w:tcW w:w="532" w:type="dxa"/>
            <w:vAlign w:val="center"/>
          </w:tcPr>
          <w:p w:rsidR="006B6A14" w:rsidRPr="009D40DC" w:rsidRDefault="006B6A14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6B6A14" w:rsidRPr="009D40DC" w:rsidRDefault="006B6A14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40DC">
              <w:rPr>
                <w:sz w:val="24"/>
                <w:szCs w:val="24"/>
              </w:rPr>
              <w:t>Приянка</w:t>
            </w:r>
            <w:proofErr w:type="spellEnd"/>
            <w:r w:rsidR="0027458B" w:rsidRPr="009D40DC">
              <w:rPr>
                <w:sz w:val="24"/>
                <w:szCs w:val="24"/>
              </w:rPr>
              <w:t xml:space="preserve"> - </w:t>
            </w:r>
            <w:proofErr w:type="spellStart"/>
            <w:r w:rsidRPr="009D40DC">
              <w:rPr>
                <w:sz w:val="24"/>
                <w:szCs w:val="24"/>
              </w:rPr>
              <w:t>Радж</w:t>
            </w:r>
            <w:proofErr w:type="spellEnd"/>
            <w:r w:rsidRPr="009D40DC">
              <w:rPr>
                <w:sz w:val="24"/>
                <w:szCs w:val="24"/>
              </w:rPr>
              <w:t xml:space="preserve"> </w:t>
            </w:r>
            <w:proofErr w:type="spellStart"/>
            <w:r w:rsidRPr="009D40DC">
              <w:rPr>
                <w:sz w:val="24"/>
                <w:szCs w:val="24"/>
              </w:rPr>
              <w:t>Маурья</w:t>
            </w:r>
            <w:proofErr w:type="spellEnd"/>
          </w:p>
        </w:tc>
        <w:tc>
          <w:tcPr>
            <w:tcW w:w="1133" w:type="dxa"/>
            <w:vAlign w:val="center"/>
          </w:tcPr>
          <w:p w:rsidR="006B6A14" w:rsidRPr="009D40DC" w:rsidRDefault="006B6A14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6B6A14" w:rsidRPr="009D40DC" w:rsidRDefault="006B6A14" w:rsidP="00C60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6B6A14" w:rsidRPr="009D40DC" w:rsidRDefault="00D5456C" w:rsidP="00C607B0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 xml:space="preserve">19(1/5) </w:t>
            </w:r>
          </w:p>
        </w:tc>
      </w:tr>
      <w:tr w:rsidR="006B6A14" w:rsidRPr="009D40DC" w:rsidTr="00C607B0">
        <w:tc>
          <w:tcPr>
            <w:tcW w:w="532" w:type="dxa"/>
            <w:vAlign w:val="center"/>
          </w:tcPr>
          <w:p w:rsidR="006B6A14" w:rsidRPr="009D40DC" w:rsidRDefault="006B6A14" w:rsidP="002C3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669" w:type="dxa"/>
            <w:vAlign w:val="center"/>
          </w:tcPr>
          <w:p w:rsidR="006B6A14" w:rsidRPr="009D40DC" w:rsidRDefault="00DA67B9" w:rsidP="00274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ша</w:t>
            </w:r>
            <w:proofErr w:type="spellEnd"/>
            <w:r w:rsidR="0027458B"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6B6A14"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меш</w:t>
            </w:r>
            <w:proofErr w:type="spellEnd"/>
            <w:r w:rsidR="006B6A14" w:rsidRPr="009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ма</w:t>
            </w:r>
          </w:p>
        </w:tc>
        <w:tc>
          <w:tcPr>
            <w:tcW w:w="1133" w:type="dxa"/>
            <w:vAlign w:val="center"/>
          </w:tcPr>
          <w:p w:rsidR="006B6A14" w:rsidRPr="009D40DC" w:rsidRDefault="006B6A14" w:rsidP="00C607B0">
            <w:pPr>
              <w:jc w:val="center"/>
              <w:rPr>
                <w:sz w:val="24"/>
                <w:szCs w:val="24"/>
              </w:rPr>
            </w:pPr>
            <w:r w:rsidRPr="009D4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4" w:type="dxa"/>
            <w:vAlign w:val="center"/>
          </w:tcPr>
          <w:p w:rsidR="006B6A14" w:rsidRPr="009D40DC" w:rsidRDefault="006B6A14" w:rsidP="00C60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6B6A14" w:rsidRPr="009D40DC" w:rsidRDefault="009D120D" w:rsidP="00C607B0">
            <w:pPr>
              <w:jc w:val="center"/>
              <w:rPr>
                <w:lang w:val="en-US"/>
              </w:rPr>
            </w:pPr>
            <w:r w:rsidRPr="009D40DC">
              <w:rPr>
                <w:lang w:val="en-US"/>
              </w:rPr>
              <w:t>14(2/6)</w:t>
            </w:r>
          </w:p>
        </w:tc>
      </w:tr>
    </w:tbl>
    <w:p w:rsidR="009B3896" w:rsidRPr="009D40DC" w:rsidRDefault="009B3896"/>
    <w:sectPr w:rsidR="009B3896" w:rsidRPr="009D40DC" w:rsidSect="004A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54BBA"/>
    <w:rsid w:val="0000449C"/>
    <w:rsid w:val="00023740"/>
    <w:rsid w:val="00035353"/>
    <w:rsid w:val="00154BBA"/>
    <w:rsid w:val="001D58CD"/>
    <w:rsid w:val="00245135"/>
    <w:rsid w:val="0027458B"/>
    <w:rsid w:val="00282B80"/>
    <w:rsid w:val="00302217"/>
    <w:rsid w:val="00353CEC"/>
    <w:rsid w:val="00373B13"/>
    <w:rsid w:val="003A2775"/>
    <w:rsid w:val="003D3F49"/>
    <w:rsid w:val="004A4AD5"/>
    <w:rsid w:val="00527A16"/>
    <w:rsid w:val="005A483D"/>
    <w:rsid w:val="005B331F"/>
    <w:rsid w:val="006B6A14"/>
    <w:rsid w:val="007847E6"/>
    <w:rsid w:val="00800844"/>
    <w:rsid w:val="009358C5"/>
    <w:rsid w:val="009455B4"/>
    <w:rsid w:val="009B3896"/>
    <w:rsid w:val="009D120D"/>
    <w:rsid w:val="009D40DC"/>
    <w:rsid w:val="009D57FC"/>
    <w:rsid w:val="00A07DA7"/>
    <w:rsid w:val="00B932AD"/>
    <w:rsid w:val="00C607B0"/>
    <w:rsid w:val="00C6297E"/>
    <w:rsid w:val="00D5456C"/>
    <w:rsid w:val="00DA67B9"/>
    <w:rsid w:val="00DC0E6C"/>
    <w:rsid w:val="00DD0F97"/>
    <w:rsid w:val="00E11E81"/>
    <w:rsid w:val="00E72126"/>
    <w:rsid w:val="00EF30DA"/>
    <w:rsid w:val="00FE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Definition"/>
    <w:basedOn w:val="a0"/>
    <w:uiPriority w:val="99"/>
    <w:semiHidden/>
    <w:unhideWhenUsed/>
    <w:rsid w:val="00154BBA"/>
    <w:rPr>
      <w:i/>
      <w:iCs/>
    </w:rPr>
  </w:style>
  <w:style w:type="character" w:styleId="a3">
    <w:name w:val="Hyperlink"/>
    <w:basedOn w:val="a0"/>
    <w:uiPriority w:val="99"/>
    <w:semiHidden/>
    <w:unhideWhenUsed/>
    <w:rsid w:val="00154BBA"/>
    <w:rPr>
      <w:color w:val="0000FF"/>
      <w:u w:val="single"/>
    </w:rPr>
  </w:style>
  <w:style w:type="table" w:styleId="a4">
    <w:name w:val="Table Grid"/>
    <w:basedOn w:val="a1"/>
    <w:uiPriority w:val="59"/>
    <w:rsid w:val="0015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3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9F50E-8F39-42DE-8B7F-8564565B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nov</dc:creator>
  <cp:lastModifiedBy>MaxB</cp:lastModifiedBy>
  <cp:revision>5</cp:revision>
  <dcterms:created xsi:type="dcterms:W3CDTF">2024-02-17T06:24:00Z</dcterms:created>
  <dcterms:modified xsi:type="dcterms:W3CDTF">2024-02-17T10:12:00Z</dcterms:modified>
</cp:coreProperties>
</file>